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54" w:rsidRDefault="00C2689E" w:rsidP="00C268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F18D5">
        <w:rPr>
          <w:rFonts w:ascii="Times New Roman" w:hAnsi="Times New Roman"/>
          <w:b/>
          <w:sz w:val="32"/>
          <w:szCs w:val="32"/>
        </w:rPr>
        <w:t>Справка</w:t>
      </w:r>
    </w:p>
    <w:p w:rsidR="00C2689E" w:rsidRPr="001A4054" w:rsidRDefault="000F18D5" w:rsidP="00C2689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0F18D5">
        <w:rPr>
          <w:rFonts w:ascii="Times New Roman" w:hAnsi="Times New Roman"/>
          <w:b/>
          <w:sz w:val="32"/>
          <w:szCs w:val="32"/>
        </w:rPr>
        <w:t xml:space="preserve"> </w:t>
      </w:r>
      <w:r w:rsidR="001A4054" w:rsidRPr="001A4054">
        <w:rPr>
          <w:rFonts w:ascii="Times New Roman" w:hAnsi="Times New Roman"/>
          <w:sz w:val="32"/>
          <w:szCs w:val="32"/>
        </w:rPr>
        <w:t>социального педагога Тагировой Р.Т.</w:t>
      </w:r>
    </w:p>
    <w:p w:rsidR="00C2689E" w:rsidRPr="000F18D5" w:rsidRDefault="000F18D5" w:rsidP="00C268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F18D5">
        <w:rPr>
          <w:rFonts w:ascii="Times New Roman" w:hAnsi="Times New Roman"/>
          <w:b/>
          <w:sz w:val="32"/>
          <w:szCs w:val="32"/>
        </w:rPr>
        <w:t>«К</w:t>
      </w:r>
      <w:r w:rsidR="00C2689E" w:rsidRPr="000F18D5">
        <w:rPr>
          <w:rFonts w:ascii="Times New Roman" w:hAnsi="Times New Roman"/>
          <w:b/>
          <w:sz w:val="32"/>
          <w:szCs w:val="32"/>
        </w:rPr>
        <w:t xml:space="preserve">лассно-обобщающий контроль </w:t>
      </w:r>
      <w:r w:rsidRPr="000F18D5">
        <w:rPr>
          <w:rFonts w:ascii="Times New Roman" w:hAnsi="Times New Roman"/>
          <w:b/>
          <w:sz w:val="32"/>
          <w:szCs w:val="32"/>
        </w:rPr>
        <w:t>в 8-х классах»</w:t>
      </w:r>
    </w:p>
    <w:p w:rsidR="00C2689E" w:rsidRPr="001A4054" w:rsidRDefault="00C2689E" w:rsidP="00C2689E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1A4054">
        <w:rPr>
          <w:rFonts w:ascii="Times New Roman" w:hAnsi="Times New Roman"/>
          <w:sz w:val="32"/>
          <w:szCs w:val="32"/>
        </w:rPr>
        <w:t>МБОУ СОШ №32  20</w:t>
      </w:r>
      <w:r w:rsidR="00B77A5D">
        <w:rPr>
          <w:rFonts w:ascii="Times New Roman" w:hAnsi="Times New Roman"/>
          <w:sz w:val="32"/>
          <w:szCs w:val="32"/>
        </w:rPr>
        <w:t>20</w:t>
      </w:r>
      <w:r w:rsidRPr="001A4054">
        <w:rPr>
          <w:rFonts w:ascii="Times New Roman" w:hAnsi="Times New Roman"/>
          <w:sz w:val="32"/>
          <w:szCs w:val="32"/>
        </w:rPr>
        <w:t>-20</w:t>
      </w:r>
      <w:r w:rsidR="00F9263B" w:rsidRPr="001A4054">
        <w:rPr>
          <w:rFonts w:ascii="Times New Roman" w:hAnsi="Times New Roman"/>
          <w:sz w:val="32"/>
          <w:szCs w:val="32"/>
        </w:rPr>
        <w:t>2</w:t>
      </w:r>
      <w:r w:rsidR="00B77A5D">
        <w:rPr>
          <w:rFonts w:ascii="Times New Roman" w:hAnsi="Times New Roman"/>
          <w:sz w:val="32"/>
          <w:szCs w:val="32"/>
        </w:rPr>
        <w:t>1</w:t>
      </w:r>
      <w:r w:rsidRPr="001A4054">
        <w:rPr>
          <w:rFonts w:ascii="Times New Roman" w:hAnsi="Times New Roman"/>
          <w:sz w:val="32"/>
          <w:szCs w:val="32"/>
        </w:rPr>
        <w:t xml:space="preserve"> уч</w:t>
      </w:r>
      <w:r w:rsidR="00B77A5D">
        <w:rPr>
          <w:rFonts w:ascii="Times New Roman" w:hAnsi="Times New Roman"/>
          <w:sz w:val="32"/>
          <w:szCs w:val="32"/>
        </w:rPr>
        <w:t xml:space="preserve">ебный </w:t>
      </w:r>
      <w:r w:rsidRPr="001A4054">
        <w:rPr>
          <w:rFonts w:ascii="Times New Roman" w:hAnsi="Times New Roman"/>
          <w:sz w:val="32"/>
          <w:szCs w:val="32"/>
        </w:rPr>
        <w:t>год</w:t>
      </w:r>
      <w:r w:rsidR="00B77A5D">
        <w:rPr>
          <w:rFonts w:ascii="Times New Roman" w:hAnsi="Times New Roman"/>
          <w:sz w:val="32"/>
          <w:szCs w:val="32"/>
        </w:rPr>
        <w:t>.</w:t>
      </w:r>
    </w:p>
    <w:p w:rsidR="00C2689E" w:rsidRDefault="00C2689E" w:rsidP="00C268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689E" w:rsidRDefault="00C2689E" w:rsidP="00C60963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 определение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ного  коллектива, </w:t>
      </w:r>
      <w:r w:rsidR="007D10E0" w:rsidRPr="007D1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ить уровень </w:t>
      </w:r>
      <w:proofErr w:type="spellStart"/>
      <w:r w:rsidR="007D10E0" w:rsidRPr="007D1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ированности</w:t>
      </w:r>
      <w:proofErr w:type="spellEnd"/>
      <w:r w:rsidR="007D10E0" w:rsidRPr="007D1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тивации к обучению в классах;</w:t>
      </w:r>
      <w:r w:rsidR="007D1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а уровня ЗУН учащихся, ученики ВШУ и  «группы риска».  </w:t>
      </w:r>
    </w:p>
    <w:p w:rsidR="00C2689E" w:rsidRDefault="00C2689E" w:rsidP="00C60963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:</w:t>
      </w:r>
      <w:r>
        <w:rPr>
          <w:rFonts w:ascii="Times New Roman" w:hAnsi="Times New Roman"/>
          <w:sz w:val="28"/>
          <w:szCs w:val="28"/>
        </w:rPr>
        <w:t xml:space="preserve"> 8-е классы</w:t>
      </w:r>
    </w:p>
    <w:p w:rsidR="00C2689E" w:rsidRDefault="00C2689E" w:rsidP="00C60963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:</w:t>
      </w:r>
      <w:r>
        <w:rPr>
          <w:rFonts w:ascii="Times New Roman" w:hAnsi="Times New Roman"/>
          <w:sz w:val="28"/>
          <w:szCs w:val="28"/>
        </w:rPr>
        <w:t xml:space="preserve">  </w:t>
      </w:r>
      <w:r w:rsidR="00B51A9C">
        <w:rPr>
          <w:rFonts w:ascii="Times New Roman" w:hAnsi="Times New Roman"/>
          <w:sz w:val="28"/>
          <w:szCs w:val="28"/>
        </w:rPr>
        <w:t>9</w:t>
      </w:r>
      <w:r w:rsidR="007D10E0">
        <w:rPr>
          <w:rFonts w:ascii="Times New Roman" w:hAnsi="Times New Roman"/>
          <w:sz w:val="28"/>
          <w:szCs w:val="28"/>
        </w:rPr>
        <w:t xml:space="preserve"> </w:t>
      </w:r>
      <w:r w:rsidR="00B51A9C">
        <w:rPr>
          <w:rFonts w:ascii="Times New Roman" w:hAnsi="Times New Roman"/>
          <w:sz w:val="28"/>
          <w:szCs w:val="28"/>
        </w:rPr>
        <w:t>марта</w:t>
      </w:r>
      <w:r w:rsidR="007D10E0">
        <w:rPr>
          <w:rFonts w:ascii="Times New Roman" w:hAnsi="Times New Roman"/>
          <w:sz w:val="28"/>
          <w:szCs w:val="28"/>
        </w:rPr>
        <w:t xml:space="preserve"> – </w:t>
      </w:r>
      <w:r w:rsidR="00B51A9C">
        <w:rPr>
          <w:rFonts w:ascii="Times New Roman" w:hAnsi="Times New Roman"/>
          <w:sz w:val="28"/>
          <w:szCs w:val="28"/>
        </w:rPr>
        <w:t>17</w:t>
      </w:r>
      <w:r w:rsidR="007D10E0">
        <w:rPr>
          <w:rFonts w:ascii="Times New Roman" w:hAnsi="Times New Roman"/>
          <w:sz w:val="28"/>
          <w:szCs w:val="28"/>
        </w:rPr>
        <w:t xml:space="preserve"> </w:t>
      </w:r>
      <w:r w:rsidR="00B51A9C">
        <w:rPr>
          <w:rFonts w:ascii="Times New Roman" w:hAnsi="Times New Roman"/>
          <w:sz w:val="28"/>
          <w:szCs w:val="28"/>
        </w:rPr>
        <w:t>марта</w:t>
      </w:r>
      <w:r w:rsidR="007D1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F9263B">
        <w:rPr>
          <w:rFonts w:ascii="Times New Roman" w:hAnsi="Times New Roman"/>
          <w:sz w:val="28"/>
          <w:szCs w:val="28"/>
        </w:rPr>
        <w:t>2</w:t>
      </w:r>
      <w:r w:rsidR="00B51A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0F18D5" w:rsidRPr="00960B22" w:rsidRDefault="000F18D5" w:rsidP="00C60963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0F18D5" w:rsidRDefault="00C2689E" w:rsidP="00C2689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С этой целью была проведена следующая работа:</w:t>
      </w:r>
    </w:p>
    <w:p w:rsidR="00C2689E" w:rsidRDefault="00C2689E" w:rsidP="00C268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сещение уроков по предметам. </w:t>
      </w:r>
    </w:p>
    <w:p w:rsidR="00C2689E" w:rsidRDefault="00C2689E" w:rsidP="00C268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седы с учителями-предметниками и классными руководителями.</w:t>
      </w:r>
      <w:r>
        <w:rPr>
          <w:rFonts w:ascii="Times New Roman" w:hAnsi="Times New Roman"/>
          <w:sz w:val="28"/>
          <w:szCs w:val="28"/>
        </w:rPr>
        <w:tab/>
      </w:r>
    </w:p>
    <w:p w:rsidR="00C2689E" w:rsidRDefault="00C2689E" w:rsidP="00C268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рены дневники учащихся (выборочно).</w:t>
      </w:r>
    </w:p>
    <w:p w:rsidR="00C2689E" w:rsidRDefault="00C2689E" w:rsidP="00C268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рены  тетради (выборочно).</w:t>
      </w:r>
    </w:p>
    <w:p w:rsidR="0016356F" w:rsidRDefault="00C2689E" w:rsidP="0016356F">
      <w:pPr>
        <w:pStyle w:val="a3"/>
        <w:tabs>
          <w:tab w:val="left" w:pos="426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9263B" w:rsidRPr="004C4601">
        <w:rPr>
          <w:rFonts w:ascii="Times New Roman" w:eastAsia="Times New Roman" w:hAnsi="Times New Roman" w:cs="Times New Roman"/>
          <w:sz w:val="28"/>
          <w:szCs w:val="28"/>
        </w:rPr>
        <w:t>Тестирование   «</w:t>
      </w:r>
      <w:r w:rsidR="004C4601" w:rsidRPr="004C4601">
        <w:rPr>
          <w:rFonts w:ascii="Times New Roman" w:eastAsia="Times New Roman" w:hAnsi="Times New Roman" w:cs="Times New Roman"/>
          <w:sz w:val="28"/>
          <w:szCs w:val="28"/>
        </w:rPr>
        <w:t>Выявление агрессивности у подростка</w:t>
      </w:r>
      <w:r w:rsidR="00F9263B" w:rsidRPr="004C460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76743">
        <w:rPr>
          <w:rFonts w:ascii="Times New Roman" w:hAnsi="Times New Roman"/>
          <w:bCs/>
          <w:sz w:val="28"/>
          <w:szCs w:val="28"/>
        </w:rPr>
        <w:t xml:space="preserve">и </w:t>
      </w:r>
      <w:r w:rsidRPr="00A7674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анкетирование</w:t>
      </w:r>
      <w:r w:rsidRPr="00A76743">
        <w:rPr>
          <w:rFonts w:ascii="Times New Roman" w:hAnsi="Times New Roman"/>
          <w:sz w:val="28"/>
          <w:szCs w:val="28"/>
        </w:rPr>
        <w:t xml:space="preserve"> </w:t>
      </w:r>
      <w:r w:rsidR="00163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56F" w:rsidRPr="00163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56F" w:rsidRPr="00163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ценка уровня школьной мотивации» </w:t>
      </w:r>
      <w:proofErr w:type="spellStart"/>
      <w:r w:rsidR="0016356F" w:rsidRPr="00163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Г.Лускановой</w:t>
      </w:r>
      <w:proofErr w:type="spellEnd"/>
      <w:r w:rsidR="0016356F" w:rsidRPr="0016356F">
        <w:rPr>
          <w:rFonts w:ascii="Times New Roman" w:hAnsi="Times New Roman"/>
          <w:sz w:val="28"/>
          <w:szCs w:val="28"/>
          <w:lang w:eastAsia="ru-RU"/>
        </w:rPr>
        <w:t>.</w:t>
      </w:r>
    </w:p>
    <w:p w:rsidR="00FF307F" w:rsidRPr="00FF307F" w:rsidRDefault="00FF307F" w:rsidP="0016356F">
      <w:pPr>
        <w:pStyle w:val="a3"/>
        <w:tabs>
          <w:tab w:val="left" w:pos="426"/>
        </w:tabs>
        <w:rPr>
          <w:rFonts w:ascii="Times New Roman" w:hAnsi="Times New Roman" w:cs="Times New Roman"/>
          <w:sz w:val="16"/>
          <w:szCs w:val="16"/>
          <w:lang w:eastAsia="ru-RU"/>
        </w:rPr>
      </w:pPr>
    </w:p>
    <w:p w:rsidR="00C60963" w:rsidRDefault="00C2689E" w:rsidP="00FF3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07F">
        <w:rPr>
          <w:sz w:val="28"/>
          <w:szCs w:val="28"/>
        </w:rPr>
        <w:t xml:space="preserve">              </w:t>
      </w:r>
      <w:r w:rsidRPr="00FF307F">
        <w:rPr>
          <w:rFonts w:ascii="Times New Roman" w:hAnsi="Times New Roman" w:cs="Times New Roman"/>
          <w:sz w:val="28"/>
          <w:szCs w:val="28"/>
        </w:rPr>
        <w:t xml:space="preserve">В этой четверти по согласованному общешкольному плану мною была проведена работа в 8 - </w:t>
      </w:r>
      <w:proofErr w:type="spellStart"/>
      <w:r w:rsidRPr="00FF307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F307F">
        <w:rPr>
          <w:rFonts w:ascii="Times New Roman" w:hAnsi="Times New Roman" w:cs="Times New Roman"/>
          <w:sz w:val="28"/>
          <w:szCs w:val="28"/>
        </w:rPr>
        <w:t xml:space="preserve"> классах по мотивации и успешности обучения, посещаемости уроков и поведения на занятиях, наблюдение за учениками «группы риска»</w:t>
      </w:r>
      <w:r w:rsidR="000F18D5" w:rsidRPr="00FF307F">
        <w:rPr>
          <w:rFonts w:ascii="Times New Roman" w:hAnsi="Times New Roman" w:cs="Times New Roman"/>
          <w:sz w:val="28"/>
          <w:szCs w:val="28"/>
        </w:rPr>
        <w:t xml:space="preserve"> и ВШУ</w:t>
      </w:r>
      <w:r w:rsidRPr="00FF307F">
        <w:rPr>
          <w:rFonts w:ascii="Times New Roman" w:hAnsi="Times New Roman" w:cs="Times New Roman"/>
          <w:sz w:val="28"/>
          <w:szCs w:val="28"/>
        </w:rPr>
        <w:t xml:space="preserve"> во время учебного процесса.  </w:t>
      </w:r>
    </w:p>
    <w:p w:rsidR="00C2689E" w:rsidRPr="00FF307F" w:rsidRDefault="00C2689E" w:rsidP="00FF3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0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1007" w:type="dxa"/>
        <w:tblInd w:w="108" w:type="dxa"/>
        <w:tblLayout w:type="fixed"/>
        <w:tblLook w:val="04A0"/>
      </w:tblPr>
      <w:tblGrid>
        <w:gridCol w:w="567"/>
        <w:gridCol w:w="993"/>
        <w:gridCol w:w="2643"/>
        <w:gridCol w:w="1418"/>
        <w:gridCol w:w="992"/>
        <w:gridCol w:w="992"/>
        <w:gridCol w:w="1276"/>
        <w:gridCol w:w="851"/>
        <w:gridCol w:w="1275"/>
      </w:tblGrid>
      <w:tr w:rsidR="00C2689E" w:rsidTr="00B51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сный</w:t>
            </w:r>
          </w:p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какого </w:t>
            </w:r>
          </w:p>
          <w:p w:rsidR="00C2689E" w:rsidRDefault="00C2689E" w:rsidP="00C2689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са с коллекти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-во </w:t>
            </w:r>
          </w:p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льч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воч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полные </w:t>
            </w:r>
          </w:p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ьи </w:t>
            </w:r>
          </w:p>
        </w:tc>
      </w:tr>
      <w:tr w:rsidR="00C2689E" w:rsidTr="00B51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джиева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86202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</w:t>
            </w:r>
            <w:r w:rsidR="0086202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а </w:t>
            </w:r>
            <w:r w:rsidR="0086202B">
              <w:rPr>
                <w:rFonts w:ascii="Times New Roman" w:hAnsi="Times New Roman"/>
                <w:sz w:val="28"/>
                <w:szCs w:val="28"/>
                <w:lang w:eastAsia="en-US"/>
              </w:rPr>
              <w:t>2-й 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F9263B" w:rsidP="00862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20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230215" w:rsidP="008620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  <w:r w:rsidR="0086202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F9263B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C2689E" w:rsidTr="00B51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б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B51A9C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пу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.Н.</w:t>
            </w:r>
          </w:p>
          <w:p w:rsidR="00C60963" w:rsidRDefault="00C60963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5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C268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86202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2689E" w:rsidTr="00B51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Хидирб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.О.</w:t>
            </w:r>
          </w:p>
          <w:p w:rsidR="00C60963" w:rsidRDefault="00C60963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86202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</w:t>
            </w:r>
            <w:r w:rsidR="0086202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9A62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62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2689E" w:rsidTr="00B51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М.И.</w:t>
            </w:r>
          </w:p>
          <w:p w:rsidR="00C60963" w:rsidRDefault="00C60963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C2689E" w:rsidP="0086202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5</w:t>
            </w:r>
            <w:r w:rsidR="00F9263B">
              <w:rPr>
                <w:rFonts w:ascii="Times New Roman" w:hAnsi="Times New Roman"/>
                <w:sz w:val="28"/>
                <w:szCs w:val="28"/>
                <w:lang w:eastAsia="en-US"/>
              </w:rPr>
              <w:t>кл</w:t>
            </w:r>
            <w:r w:rsidR="0086202B">
              <w:rPr>
                <w:rFonts w:ascii="Times New Roman" w:hAnsi="Times New Roman"/>
                <w:sz w:val="28"/>
                <w:szCs w:val="28"/>
                <w:lang w:eastAsia="en-US"/>
              </w:rPr>
              <w:t>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86202B" w:rsidP="00C268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9E" w:rsidRDefault="009A6299" w:rsidP="00C268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-</w:t>
            </w:r>
          </w:p>
        </w:tc>
      </w:tr>
    </w:tbl>
    <w:p w:rsidR="000F18D5" w:rsidRDefault="000F18D5" w:rsidP="000F18D5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C2689E" w:rsidRDefault="00C2689E" w:rsidP="00C2689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течение того времени которое отводилось для вышеуказанной работы  было проведено открытое наблюдение, т.е. посещение уроков в данных классах.</w:t>
      </w:r>
    </w:p>
    <w:p w:rsidR="00C2689E" w:rsidRDefault="00C2689E" w:rsidP="00C268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нализ посещенных уроков и мероприятий показал, что уроки в 8 классе организованы методически правильно, темп и плотность уроков высокие, учителя используют разнообразные формы и методы работы. Общими для всех учителей, работающих в 8-х классе, являются такие приемы, как устный опрос, беседа, работа с учебником, в тетради, проблемные вопросы и ситуации, соблюдение принципа наглядности обучения, тестирование. </w:t>
      </w:r>
    </w:p>
    <w:p w:rsidR="00FF307F" w:rsidRDefault="00FF307F" w:rsidP="00C2689E">
      <w:pPr>
        <w:pStyle w:val="a3"/>
        <w:rPr>
          <w:rFonts w:ascii="Times New Roman" w:hAnsi="Times New Roman"/>
          <w:sz w:val="28"/>
          <w:szCs w:val="28"/>
        </w:rPr>
      </w:pPr>
    </w:p>
    <w:p w:rsidR="00C60963" w:rsidRPr="00960B22" w:rsidRDefault="00C60963" w:rsidP="00C2689E">
      <w:pPr>
        <w:pStyle w:val="a3"/>
        <w:rPr>
          <w:rFonts w:ascii="Times New Roman" w:hAnsi="Times New Roman"/>
          <w:sz w:val="28"/>
          <w:szCs w:val="28"/>
        </w:rPr>
      </w:pPr>
    </w:p>
    <w:p w:rsidR="00C2689E" w:rsidRPr="00B703D0" w:rsidRDefault="00C2689E" w:rsidP="00C268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3D0">
        <w:rPr>
          <w:rFonts w:ascii="Times New Roman" w:hAnsi="Times New Roman" w:cs="Times New Roman"/>
          <w:b/>
          <w:sz w:val="28"/>
          <w:szCs w:val="28"/>
        </w:rPr>
        <w:lastRenderedPageBreak/>
        <w:t>1.Были посещены следующие уроки:</w:t>
      </w:r>
    </w:p>
    <w:tbl>
      <w:tblPr>
        <w:tblStyle w:val="a6"/>
        <w:tblW w:w="11057" w:type="dxa"/>
        <w:tblInd w:w="-34" w:type="dxa"/>
        <w:tblLayout w:type="fixed"/>
        <w:tblLook w:val="04A0"/>
      </w:tblPr>
      <w:tblGrid>
        <w:gridCol w:w="709"/>
        <w:gridCol w:w="1560"/>
        <w:gridCol w:w="1701"/>
        <w:gridCol w:w="2409"/>
        <w:gridCol w:w="4678"/>
      </w:tblGrid>
      <w:tr w:rsidR="00C2689E" w:rsidTr="00661AF7">
        <w:tc>
          <w:tcPr>
            <w:tcW w:w="709" w:type="dxa"/>
          </w:tcPr>
          <w:p w:rsidR="00C2689E" w:rsidRDefault="00C2689E" w:rsidP="00C2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1560" w:type="dxa"/>
          </w:tcPr>
          <w:p w:rsidR="00C2689E" w:rsidRDefault="009F2D30" w:rsidP="002302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1701" w:type="dxa"/>
          </w:tcPr>
          <w:p w:rsidR="00C2689E" w:rsidRDefault="009F2D30" w:rsidP="00C2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</w:tcPr>
          <w:p w:rsidR="00C2689E" w:rsidRDefault="009F2D30" w:rsidP="00C268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арс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4678" w:type="dxa"/>
          </w:tcPr>
          <w:p w:rsidR="00C2689E" w:rsidRDefault="00230215" w:rsidP="009F2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F2D30">
              <w:rPr>
                <w:rFonts w:ascii="Times New Roman" w:hAnsi="Times New Roman"/>
                <w:sz w:val="28"/>
                <w:szCs w:val="28"/>
              </w:rPr>
              <w:t>Конденса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2689E" w:rsidTr="00661AF7">
        <w:tc>
          <w:tcPr>
            <w:tcW w:w="709" w:type="dxa"/>
          </w:tcPr>
          <w:p w:rsidR="00C2689E" w:rsidRDefault="00C2689E" w:rsidP="00C2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б</w:t>
            </w:r>
          </w:p>
        </w:tc>
        <w:tc>
          <w:tcPr>
            <w:tcW w:w="1560" w:type="dxa"/>
          </w:tcPr>
          <w:p w:rsidR="00C2689E" w:rsidRDefault="009F2D30" w:rsidP="00230215"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1701" w:type="dxa"/>
          </w:tcPr>
          <w:p w:rsidR="00C2689E" w:rsidRDefault="00C2689E" w:rsidP="00C2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09" w:type="dxa"/>
          </w:tcPr>
          <w:p w:rsidR="00C2689E" w:rsidRDefault="009F2D30" w:rsidP="00C268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пу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.Н.</w:t>
            </w:r>
          </w:p>
        </w:tc>
        <w:tc>
          <w:tcPr>
            <w:tcW w:w="4678" w:type="dxa"/>
          </w:tcPr>
          <w:p w:rsidR="00C2689E" w:rsidRDefault="009F2D30" w:rsidP="009F2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вторно-обобщающий урок»</w:t>
            </w:r>
          </w:p>
        </w:tc>
      </w:tr>
      <w:tr w:rsidR="00D32665" w:rsidTr="00661AF7">
        <w:tc>
          <w:tcPr>
            <w:tcW w:w="709" w:type="dxa"/>
          </w:tcPr>
          <w:p w:rsidR="00D32665" w:rsidRDefault="00D32665" w:rsidP="00C2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в</w:t>
            </w:r>
          </w:p>
        </w:tc>
        <w:tc>
          <w:tcPr>
            <w:tcW w:w="1560" w:type="dxa"/>
          </w:tcPr>
          <w:p w:rsidR="00D32665" w:rsidRDefault="00D32665" w:rsidP="00337602">
            <w:r w:rsidRPr="00576BDA">
              <w:rPr>
                <w:rFonts w:ascii="Times New Roman" w:hAnsi="Times New Roman"/>
                <w:sz w:val="28"/>
                <w:szCs w:val="28"/>
              </w:rPr>
              <w:t>1</w:t>
            </w:r>
            <w:r w:rsidR="00337602">
              <w:rPr>
                <w:rFonts w:ascii="Times New Roman" w:hAnsi="Times New Roman"/>
                <w:sz w:val="28"/>
                <w:szCs w:val="28"/>
              </w:rPr>
              <w:t>2</w:t>
            </w:r>
            <w:r w:rsidRPr="00576BDA">
              <w:rPr>
                <w:rFonts w:ascii="Times New Roman" w:hAnsi="Times New Roman"/>
                <w:sz w:val="28"/>
                <w:szCs w:val="28"/>
              </w:rPr>
              <w:t>.03.2021</w:t>
            </w:r>
          </w:p>
        </w:tc>
        <w:tc>
          <w:tcPr>
            <w:tcW w:w="1701" w:type="dxa"/>
          </w:tcPr>
          <w:p w:rsidR="00D32665" w:rsidRDefault="00D32665" w:rsidP="00C2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09" w:type="dxa"/>
          </w:tcPr>
          <w:p w:rsidR="00D32665" w:rsidRDefault="00D32665" w:rsidP="00C2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Х.Л.</w:t>
            </w:r>
          </w:p>
        </w:tc>
        <w:tc>
          <w:tcPr>
            <w:tcW w:w="4678" w:type="dxa"/>
          </w:tcPr>
          <w:p w:rsidR="00D32665" w:rsidRDefault="00337602" w:rsidP="00C268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но-обощающ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ок по теме  «Россия при наследниках Пет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2665" w:rsidTr="00661AF7">
        <w:tc>
          <w:tcPr>
            <w:tcW w:w="709" w:type="dxa"/>
          </w:tcPr>
          <w:p w:rsidR="00D32665" w:rsidRDefault="00D32665" w:rsidP="00C2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г</w:t>
            </w:r>
          </w:p>
        </w:tc>
        <w:tc>
          <w:tcPr>
            <w:tcW w:w="1560" w:type="dxa"/>
          </w:tcPr>
          <w:p w:rsidR="00D32665" w:rsidRDefault="00D32665" w:rsidP="00337602">
            <w:r w:rsidRPr="00576BDA">
              <w:rPr>
                <w:rFonts w:ascii="Times New Roman" w:hAnsi="Times New Roman"/>
                <w:sz w:val="28"/>
                <w:szCs w:val="28"/>
              </w:rPr>
              <w:t>1</w:t>
            </w:r>
            <w:r w:rsidR="00337602">
              <w:rPr>
                <w:rFonts w:ascii="Times New Roman" w:hAnsi="Times New Roman"/>
                <w:sz w:val="28"/>
                <w:szCs w:val="28"/>
              </w:rPr>
              <w:t>2</w:t>
            </w:r>
            <w:r w:rsidRPr="00576BDA">
              <w:rPr>
                <w:rFonts w:ascii="Times New Roman" w:hAnsi="Times New Roman"/>
                <w:sz w:val="28"/>
                <w:szCs w:val="28"/>
              </w:rPr>
              <w:t>.03.2021</w:t>
            </w:r>
          </w:p>
        </w:tc>
        <w:tc>
          <w:tcPr>
            <w:tcW w:w="1701" w:type="dxa"/>
          </w:tcPr>
          <w:p w:rsidR="00D32665" w:rsidRDefault="00D32665" w:rsidP="002302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D32665" w:rsidRDefault="00D32665" w:rsidP="00C268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дир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4678" w:type="dxa"/>
          </w:tcPr>
          <w:p w:rsidR="00D32665" w:rsidRDefault="00337602" w:rsidP="00661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«Образ Е.Пугачева в фольклоре, </w:t>
            </w:r>
            <w:r w:rsidR="00661AF7">
              <w:rPr>
                <w:rFonts w:ascii="Times New Roman" w:hAnsi="Times New Roman"/>
                <w:sz w:val="28"/>
                <w:szCs w:val="28"/>
              </w:rPr>
              <w:t>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Пушкина и С.Есен</w:t>
            </w:r>
            <w:r w:rsidR="00661AF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</w:tr>
    </w:tbl>
    <w:p w:rsidR="0086202B" w:rsidRDefault="0086202B" w:rsidP="00C26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18D5" w:rsidRPr="000F18D5" w:rsidRDefault="0086202B" w:rsidP="00C2689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2689E" w:rsidRPr="004C4601">
        <w:rPr>
          <w:rFonts w:ascii="Times New Roman" w:hAnsi="Times New Roman" w:cs="Times New Roman"/>
          <w:b/>
          <w:sz w:val="28"/>
          <w:szCs w:val="28"/>
        </w:rPr>
        <w:t xml:space="preserve">Тестирование: </w:t>
      </w:r>
      <w:r w:rsidR="00F9263B" w:rsidRPr="004C4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601" w:rsidRPr="004C4601">
        <w:rPr>
          <w:rFonts w:ascii="Times New Roman" w:eastAsia="Times New Roman" w:hAnsi="Times New Roman" w:cs="Times New Roman"/>
          <w:sz w:val="28"/>
          <w:szCs w:val="28"/>
        </w:rPr>
        <w:t>«Выявление агрессивности у подростка»</w:t>
      </w:r>
    </w:p>
    <w:p w:rsidR="00C22BF9" w:rsidRDefault="00C2689E" w:rsidP="00C2689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C4601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4C4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</w:t>
      </w:r>
      <w:r w:rsid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тепень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ессивно</w:t>
      </w:r>
      <w:r w:rsid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, </w:t>
      </w:r>
      <w:r w:rsid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бот</w:t>
      </w:r>
      <w:r w:rsid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</w:t>
      </w:r>
      <w:r w:rsidR="003F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с ним, </w:t>
      </w:r>
      <w:r w:rsidR="003F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помощи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</w:t>
      </w:r>
      <w:r w:rsidR="003F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</w:t>
      </w:r>
      <w:r w:rsidR="003F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я </w:t>
      </w:r>
      <w:r w:rsidR="00F9263B" w:rsidRPr="004C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F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r w:rsidR="009F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F2D30" w:rsidRDefault="009F2D30" w:rsidP="00C2689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689E" w:rsidRDefault="00974C72" w:rsidP="00667E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0807" cy="3132814"/>
            <wp:effectExtent l="19050" t="0" r="1474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2BF9" w:rsidRDefault="00C22BF9" w:rsidP="00C22BF9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56F" w:rsidRPr="0016356F" w:rsidRDefault="00C2689E" w:rsidP="000F18D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356F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16356F" w:rsidRPr="001635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Оценка уровня школьной мотивации» </w:t>
      </w:r>
      <w:proofErr w:type="spellStart"/>
      <w:r w:rsidR="0016356F" w:rsidRPr="001635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.Г.Лускановой</w:t>
      </w:r>
      <w:proofErr w:type="spellEnd"/>
      <w:r w:rsidR="0016356F" w:rsidRPr="0016356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22BF9" w:rsidRDefault="00C2689E" w:rsidP="0016356F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16356F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16356F">
        <w:rPr>
          <w:rFonts w:ascii="Times New Roman" w:hAnsi="Times New Roman"/>
          <w:b/>
          <w:sz w:val="28"/>
          <w:szCs w:val="28"/>
        </w:rPr>
        <w:t>:</w:t>
      </w:r>
      <w:r w:rsidR="00986A6B" w:rsidRPr="0016356F">
        <w:rPr>
          <w:rFonts w:ascii="Times New Roman" w:hAnsi="Times New Roman"/>
          <w:b/>
          <w:sz w:val="28"/>
          <w:szCs w:val="28"/>
        </w:rPr>
        <w:t xml:space="preserve"> </w:t>
      </w:r>
      <w:r w:rsidR="0016356F" w:rsidRPr="0016356F">
        <w:rPr>
          <w:rFonts w:ascii="Times New Roman" w:hAnsi="Times New Roman" w:cs="Times New Roman"/>
          <w:sz w:val="28"/>
          <w:szCs w:val="28"/>
        </w:rPr>
        <w:t>Определение уровня школьной мотивации.</w:t>
      </w:r>
    </w:p>
    <w:p w:rsidR="009F2D30" w:rsidRDefault="009F2D30" w:rsidP="0016356F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9F2D30" w:rsidRPr="00661AF7" w:rsidRDefault="002E1AF3" w:rsidP="00661AF7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9026" cy="3204376"/>
            <wp:effectExtent l="19050" t="0" r="1797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1EDF" w:rsidRPr="00C60963" w:rsidRDefault="007C20B4" w:rsidP="001F1ED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C60963">
        <w:rPr>
          <w:rFonts w:ascii="Times New Roman" w:hAnsi="Times New Roman"/>
          <w:b/>
          <w:sz w:val="28"/>
          <w:szCs w:val="28"/>
          <w:u w:val="single"/>
        </w:rPr>
        <w:lastRenderedPageBreak/>
        <w:t>Ученики ВШУ</w:t>
      </w:r>
      <w:r w:rsidR="00C60963">
        <w:rPr>
          <w:rFonts w:ascii="Times New Roman" w:hAnsi="Times New Roman"/>
          <w:b/>
          <w:sz w:val="28"/>
          <w:szCs w:val="28"/>
        </w:rPr>
        <w:t xml:space="preserve">      </w:t>
      </w:r>
      <w:r w:rsidR="00B77A5D" w:rsidRPr="00C60963">
        <w:rPr>
          <w:rFonts w:ascii="Times New Roman" w:hAnsi="Times New Roman"/>
          <w:b/>
          <w:sz w:val="28"/>
          <w:szCs w:val="28"/>
        </w:rPr>
        <w:t>Н</w:t>
      </w:r>
      <w:r w:rsidR="0086202B" w:rsidRPr="00C60963">
        <w:rPr>
          <w:rFonts w:ascii="Times New Roman" w:hAnsi="Times New Roman"/>
          <w:b/>
          <w:sz w:val="28"/>
          <w:szCs w:val="28"/>
        </w:rPr>
        <w:t xml:space="preserve">асруллаева </w:t>
      </w:r>
      <w:proofErr w:type="spellStart"/>
      <w:r w:rsidR="0086202B" w:rsidRPr="00C60963">
        <w:rPr>
          <w:rFonts w:ascii="Times New Roman" w:hAnsi="Times New Roman"/>
          <w:b/>
          <w:sz w:val="28"/>
          <w:szCs w:val="28"/>
        </w:rPr>
        <w:t>Гебекгыз</w:t>
      </w:r>
      <w:proofErr w:type="spellEnd"/>
      <w:r w:rsidR="001F1EDF" w:rsidRPr="00C60963">
        <w:rPr>
          <w:rFonts w:ascii="Times New Roman" w:hAnsi="Times New Roman"/>
          <w:b/>
          <w:sz w:val="28"/>
          <w:szCs w:val="28"/>
        </w:rPr>
        <w:t xml:space="preserve"> </w:t>
      </w:r>
      <w:r w:rsidR="001F1EDF" w:rsidRPr="00C60963">
        <w:rPr>
          <w:rFonts w:ascii="Times New Roman" w:hAnsi="Times New Roman"/>
          <w:sz w:val="28"/>
          <w:szCs w:val="28"/>
        </w:rPr>
        <w:t xml:space="preserve"> учен</w:t>
      </w:r>
      <w:r w:rsidR="0086202B" w:rsidRPr="00C60963">
        <w:rPr>
          <w:rFonts w:ascii="Times New Roman" w:hAnsi="Times New Roman"/>
          <w:sz w:val="28"/>
          <w:szCs w:val="28"/>
        </w:rPr>
        <w:t>ица</w:t>
      </w:r>
      <w:r w:rsidR="001F1EDF" w:rsidRPr="00C60963">
        <w:rPr>
          <w:rFonts w:ascii="Times New Roman" w:hAnsi="Times New Roman"/>
          <w:sz w:val="28"/>
          <w:szCs w:val="28"/>
        </w:rPr>
        <w:t xml:space="preserve"> 8-г класса </w:t>
      </w:r>
      <w:r w:rsidR="0086202B" w:rsidRPr="00C60963">
        <w:rPr>
          <w:rFonts w:ascii="Times New Roman" w:hAnsi="Times New Roman"/>
          <w:sz w:val="28"/>
          <w:szCs w:val="28"/>
        </w:rPr>
        <w:t xml:space="preserve">на уроках сидит спокойно, на замечания учителей реагирует адекватно; дневник, учебники и тетради присутствуют, </w:t>
      </w:r>
      <w:r w:rsidR="001F1EDF" w:rsidRPr="00C60963">
        <w:rPr>
          <w:rFonts w:ascii="Times New Roman" w:hAnsi="Times New Roman"/>
          <w:sz w:val="28"/>
          <w:szCs w:val="28"/>
        </w:rPr>
        <w:t xml:space="preserve">слабая заинтересованность учебным процессом, </w:t>
      </w:r>
      <w:r w:rsidR="0086202B" w:rsidRPr="00C60963">
        <w:rPr>
          <w:rFonts w:ascii="Times New Roman" w:hAnsi="Times New Roman"/>
          <w:sz w:val="28"/>
          <w:szCs w:val="28"/>
        </w:rPr>
        <w:t xml:space="preserve">не </w:t>
      </w:r>
      <w:r w:rsidR="001F1EDF" w:rsidRPr="00C60963">
        <w:rPr>
          <w:rFonts w:ascii="Times New Roman" w:hAnsi="Times New Roman"/>
          <w:sz w:val="28"/>
          <w:szCs w:val="28"/>
        </w:rPr>
        <w:t>пропускает уроки без уважительной причины.</w:t>
      </w:r>
    </w:p>
    <w:p w:rsidR="00FF307F" w:rsidRPr="00241C44" w:rsidRDefault="00FF307F" w:rsidP="001F1EDF">
      <w:pPr>
        <w:pStyle w:val="a3"/>
        <w:ind w:left="720"/>
        <w:rPr>
          <w:rFonts w:ascii="Times New Roman" w:hAnsi="Times New Roman"/>
          <w:bCs/>
          <w:sz w:val="28"/>
          <w:szCs w:val="28"/>
        </w:rPr>
      </w:pPr>
    </w:p>
    <w:p w:rsidR="000F18D5" w:rsidRDefault="00C2689E" w:rsidP="00C052F2">
      <w:pPr>
        <w:pStyle w:val="a3"/>
        <w:rPr>
          <w:rFonts w:ascii="Times New Roman" w:hAnsi="Times New Roman"/>
          <w:b/>
          <w:sz w:val="16"/>
          <w:szCs w:val="16"/>
          <w:u w:val="single"/>
        </w:rPr>
      </w:pPr>
      <w:r w:rsidRPr="00241C44">
        <w:rPr>
          <w:rFonts w:ascii="Times New Roman" w:hAnsi="Times New Roman"/>
          <w:b/>
          <w:sz w:val="28"/>
          <w:szCs w:val="28"/>
          <w:u w:val="single"/>
        </w:rPr>
        <w:t>Выводы:</w:t>
      </w:r>
    </w:p>
    <w:p w:rsidR="00C052F2" w:rsidRPr="00C052F2" w:rsidRDefault="00C052F2" w:rsidP="00C052F2">
      <w:pPr>
        <w:pStyle w:val="a3"/>
        <w:rPr>
          <w:rFonts w:ascii="Times New Roman" w:hAnsi="Times New Roman"/>
          <w:b/>
          <w:sz w:val="16"/>
          <w:szCs w:val="16"/>
          <w:u w:val="single"/>
        </w:rPr>
      </w:pPr>
    </w:p>
    <w:p w:rsidR="00C2689E" w:rsidRDefault="00C2689E" w:rsidP="00C2689E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41C44">
        <w:rPr>
          <w:rFonts w:ascii="Times New Roman" w:hAnsi="Times New Roman"/>
          <w:sz w:val="28"/>
          <w:szCs w:val="28"/>
        </w:rPr>
        <w:t>Воспитательные задачи классными руководителями решаются, но необходимо усилить работу по сплочению классного коллектива и предотвращению конфликтных ситуаций.</w:t>
      </w:r>
    </w:p>
    <w:p w:rsidR="00EF32DB" w:rsidRPr="00EF32DB" w:rsidRDefault="00EF32DB" w:rsidP="00C268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, что в 8 –</w:t>
      </w:r>
      <w:proofErr w:type="spellStart"/>
      <w:r w:rsidRPr="00EF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 w:rsidRPr="00EF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х преобладают дети с нормальной степенью агрессии.</w:t>
      </w:r>
    </w:p>
    <w:p w:rsidR="00EF32DB" w:rsidRPr="00C60963" w:rsidRDefault="00C60963" w:rsidP="00C268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0963">
        <w:rPr>
          <w:rFonts w:ascii="Times New Roman" w:eastAsia="Times New Roman" w:hAnsi="Times New Roman" w:cs="Times New Roman"/>
          <w:sz w:val="28"/>
          <w:szCs w:val="28"/>
        </w:rPr>
        <w:t xml:space="preserve">Преобладающие количество учащихся 8 классов имеют средний и высокий уровни учебной мотивации. </w:t>
      </w:r>
      <w:proofErr w:type="gramStart"/>
      <w:r w:rsidRPr="00C60963">
        <w:rPr>
          <w:rFonts w:ascii="Times New Roman" w:eastAsia="Times New Roman" w:hAnsi="Times New Roman" w:cs="Times New Roman"/>
          <w:sz w:val="28"/>
          <w:szCs w:val="28"/>
        </w:rPr>
        <w:t>Негативное</w:t>
      </w:r>
      <w:proofErr w:type="gramEnd"/>
      <w:r w:rsidRPr="00C60963">
        <w:rPr>
          <w:rFonts w:ascii="Times New Roman" w:eastAsia="Times New Roman" w:hAnsi="Times New Roman" w:cs="Times New Roman"/>
          <w:sz w:val="28"/>
          <w:szCs w:val="28"/>
        </w:rPr>
        <w:t xml:space="preserve"> отношения к школе в ходе исследования обнаружилось у 3 учеников. </w:t>
      </w:r>
      <w:r w:rsidRPr="00C60963">
        <w:rPr>
          <w:rFonts w:ascii="Times New Roman" w:hAnsi="Times New Roman" w:cs="Times New Roman"/>
          <w:sz w:val="28"/>
          <w:szCs w:val="28"/>
        </w:rPr>
        <w:t xml:space="preserve"> </w:t>
      </w:r>
      <w:r w:rsidR="00974C72" w:rsidRPr="00C60963">
        <w:rPr>
          <w:rFonts w:ascii="Times New Roman" w:hAnsi="Times New Roman" w:cs="Times New Roman"/>
          <w:sz w:val="28"/>
          <w:szCs w:val="28"/>
        </w:rPr>
        <w:t xml:space="preserve"> </w:t>
      </w:r>
      <w:r w:rsidR="0016356F" w:rsidRPr="00C60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положительно настроены по отношению к учению, чувствуют себя эмоционально комфортно в школе, ими принята роль ученика.</w:t>
      </w:r>
    </w:p>
    <w:p w:rsidR="00974C72" w:rsidRDefault="00974C72" w:rsidP="00974C72">
      <w:pPr>
        <w:pStyle w:val="a3"/>
        <w:ind w:left="720"/>
        <w:rPr>
          <w:rFonts w:ascii="Open Sans" w:eastAsia="Times New Roman" w:hAnsi="Open Sans" w:cs="Open Sans"/>
          <w:color w:val="000000"/>
        </w:rPr>
      </w:pPr>
    </w:p>
    <w:p w:rsidR="00537035" w:rsidRPr="00C052F2" w:rsidRDefault="00974C72" w:rsidP="00C2689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Open Sans" w:eastAsia="Times New Roman" w:hAnsi="Open Sans" w:cs="Open Sans"/>
          <w:color w:val="000000"/>
        </w:rPr>
        <w:t xml:space="preserve">        </w:t>
      </w:r>
      <w:r w:rsidR="00C052F2">
        <w:rPr>
          <w:rFonts w:ascii="Open Sans" w:eastAsia="Times New Roman" w:hAnsi="Open Sans" w:cs="Open Sans"/>
          <w:color w:val="000000"/>
        </w:rPr>
        <w:t xml:space="preserve"> </w:t>
      </w:r>
      <w:r w:rsidR="00C052F2" w:rsidRPr="00C052F2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  бы отметить, что формирование мотивации в учебном процессе должно происходить на основе ясно поставленной цели — получение хорошего образования. Но проблема в том, что не все дети понимают, что они, прежде всего, учатся для себя, для своей успешной жизни в будущем. Поэтому родители и учителя должны помочь им в осознании этой цели.</w:t>
      </w:r>
    </w:p>
    <w:p w:rsidR="00EF32DB" w:rsidRDefault="00EF32DB" w:rsidP="000F18D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C60963" w:rsidRDefault="00C2689E" w:rsidP="000F18D5">
      <w:pPr>
        <w:pStyle w:val="a3"/>
        <w:rPr>
          <w:rFonts w:ascii="Times New Roman" w:hAnsi="Times New Roman"/>
          <w:b/>
          <w:sz w:val="28"/>
          <w:szCs w:val="28"/>
        </w:rPr>
      </w:pPr>
      <w:r w:rsidRPr="00241C44">
        <w:rPr>
          <w:rFonts w:ascii="Times New Roman" w:hAnsi="Times New Roman"/>
          <w:b/>
          <w:sz w:val="28"/>
          <w:szCs w:val="28"/>
          <w:u w:val="single"/>
        </w:rPr>
        <w:t>Рекомендации:</w:t>
      </w:r>
      <w:r w:rsidR="000F18D5" w:rsidRPr="000F18D5">
        <w:rPr>
          <w:rFonts w:ascii="Times New Roman" w:hAnsi="Times New Roman"/>
          <w:b/>
          <w:sz w:val="28"/>
          <w:szCs w:val="28"/>
        </w:rPr>
        <w:t xml:space="preserve">   </w:t>
      </w:r>
    </w:p>
    <w:p w:rsidR="00C2689E" w:rsidRPr="000F18D5" w:rsidRDefault="000F18D5" w:rsidP="000F18D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F18D5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C60963" w:rsidRPr="00C60963" w:rsidRDefault="00C60963" w:rsidP="00C60963">
      <w:pPr>
        <w:pStyle w:val="a5"/>
        <w:numPr>
          <w:ilvl w:val="0"/>
          <w:numId w:val="10"/>
        </w:numPr>
        <w:rPr>
          <w:sz w:val="28"/>
          <w:szCs w:val="28"/>
        </w:rPr>
      </w:pPr>
      <w:r w:rsidRPr="00C60963">
        <w:rPr>
          <w:sz w:val="28"/>
          <w:szCs w:val="28"/>
        </w:rPr>
        <w:t>Развитие внутренней мотивации учащихся. Для того</w:t>
      </w:r>
      <w:proofErr w:type="gramStart"/>
      <w:r w:rsidRPr="00C60963">
        <w:rPr>
          <w:sz w:val="28"/>
          <w:szCs w:val="28"/>
        </w:rPr>
        <w:t>,</w:t>
      </w:r>
      <w:proofErr w:type="gramEnd"/>
      <w:r w:rsidRPr="00C60963">
        <w:rPr>
          <w:sz w:val="28"/>
          <w:szCs w:val="28"/>
        </w:rPr>
        <w:t xml:space="preserve"> чтобы учащийся по- настоящему включился в работу, нужно, чтобы задачи, которые ставятся перед ним в ходе учебной деятельности, были не только поняты</w:t>
      </w:r>
      <w:r>
        <w:rPr>
          <w:sz w:val="28"/>
          <w:szCs w:val="28"/>
        </w:rPr>
        <w:t>, но и внутренне приняты</w:t>
      </w:r>
      <w:r w:rsidRPr="00C60963">
        <w:rPr>
          <w:sz w:val="28"/>
          <w:szCs w:val="28"/>
        </w:rPr>
        <w:t xml:space="preserve">, то есть чтобы они приобрели значимость для учащихся и нашли отклик в его переживаниях. </w:t>
      </w:r>
    </w:p>
    <w:p w:rsidR="00C60963" w:rsidRPr="00C60963" w:rsidRDefault="00C60963" w:rsidP="00C60963">
      <w:pPr>
        <w:pStyle w:val="a5"/>
        <w:numPr>
          <w:ilvl w:val="0"/>
          <w:numId w:val="10"/>
        </w:numPr>
        <w:rPr>
          <w:sz w:val="28"/>
          <w:szCs w:val="28"/>
        </w:rPr>
      </w:pPr>
      <w:r w:rsidRPr="00C60963">
        <w:rPr>
          <w:sz w:val="28"/>
          <w:szCs w:val="28"/>
        </w:rPr>
        <w:t>В процессе обучения учителю важно учитывать и поддерживать в развитии познавательную потребность ученика: в младших классах - любознательность; в старших классах - потребность в творческой деятельности.</w:t>
      </w:r>
    </w:p>
    <w:p w:rsidR="00C60963" w:rsidRPr="00C60963" w:rsidRDefault="00C60963" w:rsidP="00C60963">
      <w:pPr>
        <w:pStyle w:val="a5"/>
        <w:numPr>
          <w:ilvl w:val="0"/>
          <w:numId w:val="10"/>
        </w:numPr>
        <w:rPr>
          <w:sz w:val="28"/>
          <w:szCs w:val="28"/>
        </w:rPr>
      </w:pPr>
      <w:r w:rsidRPr="00C60963">
        <w:rPr>
          <w:sz w:val="28"/>
          <w:szCs w:val="28"/>
        </w:rPr>
        <w:t> Развитие учебной мотивации не возможно, если у учителя не складываются отношения с конкретным классом. Для устранения этой ситуации следует установить:  соответствие формы подачи материала уровню развития учебных способносте</w:t>
      </w:r>
      <w:r>
        <w:rPr>
          <w:sz w:val="28"/>
          <w:szCs w:val="28"/>
        </w:rPr>
        <w:t xml:space="preserve">й детей (вредно как завышение, </w:t>
      </w:r>
      <w:r w:rsidRPr="00C60963">
        <w:rPr>
          <w:sz w:val="28"/>
          <w:szCs w:val="28"/>
        </w:rPr>
        <w:t>так и занижение уровня), условия для успешного усвоения материала (благоприятный психологический климат в классе), характер взаимоотношений учителя с лидером класса, влияние взаимодействия «учитель-лидер» на атмосферу в классе.</w:t>
      </w:r>
    </w:p>
    <w:p w:rsidR="00C60963" w:rsidRPr="00C60963" w:rsidRDefault="00C60963" w:rsidP="00C60963">
      <w:pPr>
        <w:pStyle w:val="a5"/>
        <w:numPr>
          <w:ilvl w:val="0"/>
          <w:numId w:val="10"/>
        </w:numPr>
        <w:rPr>
          <w:sz w:val="28"/>
          <w:szCs w:val="28"/>
        </w:rPr>
      </w:pPr>
      <w:r w:rsidRPr="00C60963">
        <w:rPr>
          <w:sz w:val="28"/>
          <w:szCs w:val="28"/>
        </w:rPr>
        <w:t xml:space="preserve"> Создание педагогических условий для формирования у школьников конструктивного, развивающего делового общения в процессе обучения.</w:t>
      </w:r>
    </w:p>
    <w:p w:rsidR="00C60963" w:rsidRPr="00C60963" w:rsidRDefault="00C60963" w:rsidP="00C60963">
      <w:pPr>
        <w:pStyle w:val="a5"/>
        <w:numPr>
          <w:ilvl w:val="0"/>
          <w:numId w:val="10"/>
        </w:numPr>
        <w:rPr>
          <w:sz w:val="28"/>
          <w:szCs w:val="28"/>
        </w:rPr>
      </w:pPr>
      <w:r w:rsidRPr="00C60963">
        <w:rPr>
          <w:sz w:val="28"/>
          <w:szCs w:val="28"/>
        </w:rPr>
        <w:t xml:space="preserve"> Организация </w:t>
      </w:r>
      <w:proofErr w:type="spellStart"/>
      <w:r w:rsidRPr="00C60963">
        <w:rPr>
          <w:sz w:val="28"/>
          <w:szCs w:val="28"/>
        </w:rPr>
        <w:t>коррекционно</w:t>
      </w:r>
      <w:proofErr w:type="spellEnd"/>
      <w:r w:rsidRPr="00C60963">
        <w:rPr>
          <w:sz w:val="28"/>
          <w:szCs w:val="28"/>
        </w:rPr>
        <w:t xml:space="preserve"> - развивающей работы с </w:t>
      </w:r>
      <w:proofErr w:type="spellStart"/>
      <w:r w:rsidRPr="00C60963">
        <w:rPr>
          <w:sz w:val="28"/>
          <w:szCs w:val="28"/>
        </w:rPr>
        <w:t>дезадаптированными</w:t>
      </w:r>
      <w:proofErr w:type="spellEnd"/>
      <w:r w:rsidRPr="00C60963">
        <w:rPr>
          <w:sz w:val="28"/>
          <w:szCs w:val="28"/>
        </w:rPr>
        <w:t xml:space="preserve"> учащимися и учащимися с низким уровнем мотивации.</w:t>
      </w:r>
    </w:p>
    <w:p w:rsidR="00FF307F" w:rsidRDefault="00FF307F" w:rsidP="001F1ED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10E0" w:rsidRDefault="007D10E0" w:rsidP="00661AF7">
      <w:pPr>
        <w:rPr>
          <w:rFonts w:ascii="Times New Roman" w:hAnsi="Times New Roman" w:cs="Times New Roman"/>
          <w:b/>
          <w:sz w:val="16"/>
          <w:szCs w:val="16"/>
        </w:rPr>
      </w:pPr>
    </w:p>
    <w:p w:rsidR="00C2689E" w:rsidRDefault="00C2689E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едагог                        Тагирова Р.Т.</w:t>
      </w:r>
    </w:p>
    <w:p w:rsidR="00661AF7" w:rsidRDefault="00661AF7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03" w:rsidRDefault="00BF7903" w:rsidP="00BF7903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A6299">
        <w:rPr>
          <w:b/>
          <w:bCs/>
          <w:color w:val="000000"/>
          <w:sz w:val="28"/>
          <w:szCs w:val="28"/>
        </w:rPr>
        <w:lastRenderedPageBreak/>
        <w:t>Рекомендации классным руководителям по снижению уровня агрессии учащихся:</w:t>
      </w:r>
    </w:p>
    <w:p w:rsidR="009F2D30" w:rsidRPr="009A6299" w:rsidRDefault="009F2D30" w:rsidP="00BF790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color w:val="000000"/>
          <w:sz w:val="28"/>
          <w:szCs w:val="28"/>
        </w:rPr>
        <w:t>1.Никогда не говорите про учащихся плохо, особенно избегайте приписывать им отрицательные черты – «глупый», «неспособный», «неисправимый» и т.д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proofErr w:type="gramStart"/>
      <w:r w:rsidRPr="009A6299">
        <w:rPr>
          <w:color w:val="000000"/>
          <w:sz w:val="28"/>
          <w:szCs w:val="28"/>
        </w:rPr>
        <w:t>2.Критикуйте поступки, а не личность ребёнка (говорите:</w:t>
      </w:r>
      <w:proofErr w:type="gramEnd"/>
      <w:r w:rsidRPr="009A6299">
        <w:rPr>
          <w:color w:val="000000"/>
          <w:sz w:val="28"/>
          <w:szCs w:val="28"/>
        </w:rPr>
        <w:t xml:space="preserve"> </w:t>
      </w:r>
      <w:proofErr w:type="gramStart"/>
      <w:r w:rsidRPr="009A6299">
        <w:rPr>
          <w:color w:val="000000"/>
          <w:sz w:val="28"/>
          <w:szCs w:val="28"/>
        </w:rPr>
        <w:t>«Ты плохо поступил», а не «Ты плохой»).</w:t>
      </w:r>
      <w:proofErr w:type="gramEnd"/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color w:val="000000"/>
          <w:sz w:val="28"/>
          <w:szCs w:val="28"/>
        </w:rPr>
        <w:t xml:space="preserve">3.Обращать внимание не только на лиц, с высоким и очень высоким уровнем тревожности, но и </w:t>
      </w:r>
      <w:proofErr w:type="gramStart"/>
      <w:r w:rsidRPr="009A6299">
        <w:rPr>
          <w:color w:val="000000"/>
          <w:sz w:val="28"/>
          <w:szCs w:val="28"/>
        </w:rPr>
        <w:t>на</w:t>
      </w:r>
      <w:proofErr w:type="gramEnd"/>
      <w:r w:rsidRPr="009A6299">
        <w:rPr>
          <w:color w:val="000000"/>
          <w:sz w:val="28"/>
          <w:szCs w:val="28"/>
        </w:rPr>
        <w:t xml:space="preserve"> </w:t>
      </w:r>
      <w:proofErr w:type="gramStart"/>
      <w:r w:rsidRPr="009A6299">
        <w:rPr>
          <w:color w:val="000000"/>
          <w:sz w:val="28"/>
          <w:szCs w:val="28"/>
        </w:rPr>
        <w:t>субъектов</w:t>
      </w:r>
      <w:proofErr w:type="gramEnd"/>
      <w:r w:rsidRPr="009A6299">
        <w:rPr>
          <w:color w:val="000000"/>
          <w:sz w:val="28"/>
          <w:szCs w:val="28"/>
        </w:rPr>
        <w:t>, отличающихся «чрезмерным спокойствием» (т.е. у которых очень низкий уровень тревожности). Подобная нечувствительность к неблагополучию носит, как правило, защитный характер и препятствует полноценному формированию личности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color w:val="000000"/>
          <w:sz w:val="28"/>
          <w:szCs w:val="28"/>
        </w:rPr>
        <w:t>4.Показывайте учащимся свою доброжелательность (чаще улыбайтесь, будьте вежливы и т.д.), делайте акцент на положительных поступках учащихся (меньше ругайте, чаще хвалите)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color w:val="000000"/>
          <w:sz w:val="28"/>
          <w:szCs w:val="28"/>
        </w:rPr>
        <w:t>5.Обеспечить реальный успех в какой-либо деятельности. Необходимо найти деятельность, в которой ребёнок сумеет проявить себя (рисование, игры, вышивание, спорт и т.д.). Если нет реальных достижений, их придётся создавать искусственно, например, научить ребёнка собирать гербарий, или дать ребёнку определённую должность (поручение) в классе с мнением которой должны будут считаться окружающие. Главное, не сам успех в деятельности, а реакция на него окружающих. Они должны быть убеждены, что все успехи постоянны, а неудачи – временны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color w:val="000000"/>
          <w:sz w:val="28"/>
          <w:szCs w:val="28"/>
        </w:rPr>
        <w:t>6.Поощрять все проявления самостоятельности, уверенности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color w:val="000000"/>
          <w:sz w:val="28"/>
          <w:szCs w:val="28"/>
        </w:rPr>
        <w:t>7.Не сравнивайте достижения ребёнка с другими детьми, сравнивайте с его собственными достижениями, оценивайте улучшения его собственных результатов.</w:t>
      </w:r>
    </w:p>
    <w:p w:rsidR="009F2D30" w:rsidRDefault="009F2D30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b/>
          <w:bCs/>
          <w:color w:val="000000"/>
          <w:sz w:val="28"/>
          <w:szCs w:val="28"/>
        </w:rPr>
        <w:t>Бороться с агрессивностью нужно…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i/>
          <w:color w:val="000000"/>
          <w:sz w:val="28"/>
          <w:szCs w:val="28"/>
          <w:u w:val="single"/>
        </w:rPr>
        <w:t>Терпением:</w:t>
      </w:r>
      <w:r w:rsidRPr="009A6299">
        <w:rPr>
          <w:color w:val="000000"/>
          <w:sz w:val="28"/>
          <w:szCs w:val="28"/>
        </w:rPr>
        <w:t xml:space="preserve"> это самая большая добродетель, какая только может быть у родителей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i/>
          <w:color w:val="000000"/>
          <w:sz w:val="28"/>
          <w:szCs w:val="28"/>
          <w:u w:val="single"/>
        </w:rPr>
        <w:t>Объяснением:</w:t>
      </w:r>
      <w:r w:rsidRPr="009A6299">
        <w:rPr>
          <w:color w:val="000000"/>
          <w:sz w:val="28"/>
          <w:szCs w:val="28"/>
        </w:rPr>
        <w:t xml:space="preserve"> объясните ребенку, почему его поведение неправильно, но будьте предельно кратким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i/>
          <w:color w:val="000000"/>
          <w:sz w:val="28"/>
          <w:szCs w:val="28"/>
          <w:u w:val="single"/>
        </w:rPr>
        <w:t>Отвлечением:</w:t>
      </w:r>
      <w:r w:rsidRPr="009A6299">
        <w:rPr>
          <w:color w:val="000000"/>
          <w:sz w:val="28"/>
          <w:szCs w:val="28"/>
        </w:rPr>
        <w:t xml:space="preserve"> постарайтесь предложить вашему ребенку что-нибудь более привлекательное, чем то, что он пытается делать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i/>
          <w:color w:val="000000"/>
          <w:sz w:val="28"/>
          <w:szCs w:val="28"/>
          <w:u w:val="single"/>
        </w:rPr>
        <w:t>Неторопливостью:</w:t>
      </w:r>
      <w:r w:rsidRPr="009A6299">
        <w:rPr>
          <w:color w:val="000000"/>
          <w:sz w:val="28"/>
          <w:szCs w:val="28"/>
        </w:rPr>
        <w:t xml:space="preserve"> не спешите наказывать ребенка - сделайте это, только если поступок повторится.</w:t>
      </w:r>
    </w:p>
    <w:p w:rsidR="00BF7903" w:rsidRPr="009A6299" w:rsidRDefault="00BF7903" w:rsidP="00BF7903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A6299">
        <w:rPr>
          <w:i/>
          <w:color w:val="000000"/>
          <w:sz w:val="28"/>
          <w:szCs w:val="28"/>
          <w:u w:val="single"/>
        </w:rPr>
        <w:t>Наградами:</w:t>
      </w:r>
      <w:r w:rsidRPr="009A6299">
        <w:rPr>
          <w:color w:val="000000"/>
          <w:sz w:val="28"/>
          <w:szCs w:val="28"/>
        </w:rPr>
        <w:t xml:space="preserve"> если вы похвалили ребенка за хорошее поведение – это пробудит в нем желание еще раз услышать ваши добрые слова.</w:t>
      </w:r>
    </w:p>
    <w:p w:rsidR="00DB64D3" w:rsidRDefault="00DB64D3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99" w:rsidRDefault="009A6299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99" w:rsidRDefault="009A6299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99" w:rsidRDefault="009A6299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99" w:rsidRDefault="009A6299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99" w:rsidRDefault="009A6299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D30" w:rsidRDefault="009F2D30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99" w:rsidRDefault="009A6299" w:rsidP="00423F99">
      <w:pPr>
        <w:rPr>
          <w:rFonts w:ascii="Times New Roman" w:hAnsi="Times New Roman" w:cs="Times New Roman"/>
          <w:b/>
          <w:sz w:val="28"/>
          <w:szCs w:val="28"/>
        </w:rPr>
      </w:pPr>
    </w:p>
    <w:p w:rsidR="0085431B" w:rsidRDefault="00FF307F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учета результатов обследован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4EE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C54EEB">
        <w:rPr>
          <w:rFonts w:ascii="Times New Roman" w:hAnsi="Times New Roman" w:cs="Times New Roman"/>
          <w:b/>
          <w:sz w:val="28"/>
          <w:szCs w:val="28"/>
        </w:rPr>
        <w:t xml:space="preserve">класса  </w:t>
      </w:r>
      <w:r w:rsidR="00423F99">
        <w:rPr>
          <w:rFonts w:ascii="Times New Roman" w:hAnsi="Times New Roman" w:cs="Times New Roman"/>
          <w:b/>
          <w:sz w:val="28"/>
          <w:szCs w:val="28"/>
        </w:rPr>
        <w:t>2020-2021</w:t>
      </w:r>
      <w:r w:rsidRPr="00C54E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4EE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4EE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54EE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8543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4D3" w:rsidRDefault="0085431B" w:rsidP="00854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 руководитель      </w:t>
      </w:r>
      <w:r w:rsidR="00423F99">
        <w:rPr>
          <w:rFonts w:ascii="Times New Roman" w:hAnsi="Times New Roman" w:cs="Times New Roman"/>
          <w:b/>
          <w:sz w:val="28"/>
          <w:szCs w:val="28"/>
        </w:rPr>
        <w:t>Гаджиева А.М.</w:t>
      </w:r>
    </w:p>
    <w:tbl>
      <w:tblPr>
        <w:tblStyle w:val="a6"/>
        <w:tblW w:w="0" w:type="auto"/>
        <w:tblLayout w:type="fixed"/>
        <w:tblLook w:val="04A0"/>
      </w:tblPr>
      <w:tblGrid>
        <w:gridCol w:w="499"/>
        <w:gridCol w:w="3153"/>
        <w:gridCol w:w="1005"/>
        <w:gridCol w:w="932"/>
        <w:gridCol w:w="932"/>
        <w:gridCol w:w="781"/>
        <w:gridCol w:w="780"/>
        <w:gridCol w:w="780"/>
        <w:gridCol w:w="780"/>
        <w:gridCol w:w="780"/>
      </w:tblGrid>
      <w:tr w:rsidR="00FF307F" w:rsidTr="00F63950">
        <w:trPr>
          <w:trHeight w:val="76"/>
        </w:trPr>
        <w:tc>
          <w:tcPr>
            <w:tcW w:w="499" w:type="dxa"/>
            <w:vMerge w:val="restart"/>
          </w:tcPr>
          <w:p w:rsidR="00FF307F" w:rsidRDefault="00FF307F" w:rsidP="00FF30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  <w:vMerge w:val="restart"/>
          </w:tcPr>
          <w:p w:rsidR="00FF307F" w:rsidRDefault="00FF307F" w:rsidP="00FF30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869" w:type="dxa"/>
            <w:gridSpan w:val="3"/>
          </w:tcPr>
          <w:p w:rsidR="00FF307F" w:rsidRPr="00F63950" w:rsidRDefault="009F2D30" w:rsidP="009F2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950">
              <w:rPr>
                <w:rFonts w:ascii="Times New Roman" w:eastAsia="Times New Roman" w:hAnsi="Times New Roman"/>
                <w:b/>
                <w:sz w:val="24"/>
                <w:szCs w:val="24"/>
              </w:rPr>
              <w:t>«Выявление агрессивности у подростка»</w:t>
            </w:r>
            <w:r w:rsidRPr="00F6395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01" w:type="dxa"/>
            <w:gridSpan w:val="5"/>
          </w:tcPr>
          <w:p w:rsidR="00FF307F" w:rsidRPr="00F63950" w:rsidRDefault="009F2D30" w:rsidP="00F6395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395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ценка уровня школьной мотивации»</w:t>
            </w:r>
          </w:p>
        </w:tc>
      </w:tr>
      <w:tr w:rsidR="00FF307F" w:rsidTr="00F63950">
        <w:trPr>
          <w:cantSplit/>
          <w:trHeight w:val="1544"/>
        </w:trPr>
        <w:tc>
          <w:tcPr>
            <w:tcW w:w="499" w:type="dxa"/>
            <w:vMerge/>
          </w:tcPr>
          <w:p w:rsidR="00FF307F" w:rsidRDefault="00FF307F" w:rsidP="00FF30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FF307F" w:rsidRDefault="00FF307F" w:rsidP="00FF30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textDirection w:val="btLr"/>
          </w:tcPr>
          <w:p w:rsidR="00FF307F" w:rsidRPr="006D50FE" w:rsidRDefault="00FF307F" w:rsidP="00FF307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32" w:type="dxa"/>
            <w:textDirection w:val="btLr"/>
          </w:tcPr>
          <w:p w:rsidR="00FF307F" w:rsidRPr="006D50FE" w:rsidRDefault="00FF307F" w:rsidP="00FF307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32" w:type="dxa"/>
            <w:textDirection w:val="btLr"/>
          </w:tcPr>
          <w:p w:rsidR="00FF307F" w:rsidRPr="006D50FE" w:rsidRDefault="00FF307F" w:rsidP="00FF307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781" w:type="dxa"/>
            <w:textDirection w:val="btLr"/>
          </w:tcPr>
          <w:p w:rsidR="00FF307F" w:rsidRPr="006D50FE" w:rsidRDefault="00FF307F" w:rsidP="006D50F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>Негативн</w:t>
            </w:r>
            <w:r w:rsidR="006D50F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780" w:type="dxa"/>
            <w:textDirection w:val="btLr"/>
          </w:tcPr>
          <w:p w:rsidR="00FF307F" w:rsidRPr="006D50FE" w:rsidRDefault="00FF307F" w:rsidP="00FF307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780" w:type="dxa"/>
            <w:textDirection w:val="btLr"/>
          </w:tcPr>
          <w:p w:rsidR="00FF307F" w:rsidRPr="006D50FE" w:rsidRDefault="00FF307F" w:rsidP="00FF307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780" w:type="dxa"/>
            <w:textDirection w:val="btLr"/>
          </w:tcPr>
          <w:p w:rsidR="00FF307F" w:rsidRPr="006D50FE" w:rsidRDefault="00FF307F" w:rsidP="00FF307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 xml:space="preserve">Хорошая </w:t>
            </w:r>
          </w:p>
        </w:tc>
        <w:tc>
          <w:tcPr>
            <w:tcW w:w="780" w:type="dxa"/>
            <w:textDirection w:val="btLr"/>
          </w:tcPr>
          <w:p w:rsidR="00FF307F" w:rsidRPr="006D50FE" w:rsidRDefault="00FF307F" w:rsidP="00FF307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0FE">
              <w:rPr>
                <w:rFonts w:ascii="Times New Roman" w:hAnsi="Times New Roman"/>
                <w:b/>
                <w:sz w:val="24"/>
                <w:szCs w:val="24"/>
              </w:rPr>
              <w:t xml:space="preserve">Высокая </w:t>
            </w: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Алиева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Юлдуз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рсланхано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Саният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Валиева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сият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Гасано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Кадир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Гусейно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мир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Джумае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Урмил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D860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Мамае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Раджаб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D860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агомедсаид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-загир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амедалие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Зарем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амедяро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Диана  </w:t>
            </w:r>
          </w:p>
        </w:tc>
        <w:tc>
          <w:tcPr>
            <w:tcW w:w="1005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53" w:type="dxa"/>
          </w:tcPr>
          <w:p w:rsidR="00423F99" w:rsidRPr="00D860DF" w:rsidRDefault="00423F99" w:rsidP="003E131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Наби</w:t>
            </w:r>
            <w:r w:rsidR="003E131A">
              <w:rPr>
                <w:rFonts w:ascii="Times New Roman" w:hAnsi="Times New Roman"/>
                <w:sz w:val="26"/>
                <w:szCs w:val="26"/>
              </w:rPr>
              <w:t>го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>лае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йшат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Сабет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Равиль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б</w:t>
            </w:r>
            <w:r w:rsidR="008A355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Тагиро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Басыр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Умарасхабо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шур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б</w:t>
            </w: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Умаро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Милана 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Ферзалие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Фати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Хизбулае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Саидпаш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3E131A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Цание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агомедзагир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53" w:type="dxa"/>
          </w:tcPr>
          <w:p w:rsidR="00423F99" w:rsidRPr="00D860DF" w:rsidRDefault="00423F99" w:rsidP="00FA050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Шахбан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Карим </w:t>
            </w:r>
          </w:p>
        </w:tc>
        <w:tc>
          <w:tcPr>
            <w:tcW w:w="1005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F63950">
        <w:tc>
          <w:tcPr>
            <w:tcW w:w="499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53" w:type="dxa"/>
          </w:tcPr>
          <w:p w:rsidR="00423F99" w:rsidRPr="00D860DF" w:rsidRDefault="00423F99" w:rsidP="00FA050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Шамсудин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Шамсудин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932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DB64D3" w:rsidRDefault="00FA0508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б</w:t>
            </w:r>
          </w:p>
        </w:tc>
        <w:tc>
          <w:tcPr>
            <w:tcW w:w="780" w:type="dxa"/>
          </w:tcPr>
          <w:p w:rsidR="00423F99" w:rsidRPr="00DB64D3" w:rsidRDefault="00423F99" w:rsidP="00423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307F" w:rsidRDefault="00FF307F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Pr="00C54EEB" w:rsidRDefault="00F63950" w:rsidP="00FF3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едагог     </w:t>
      </w:r>
      <w:r w:rsidR="002D757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B6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5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Тагирова Р.Т.</w:t>
      </w:r>
    </w:p>
    <w:p w:rsidR="00FF307F" w:rsidRDefault="00FF307F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F7" w:rsidRDefault="00661AF7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F7" w:rsidRDefault="00661AF7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F7" w:rsidRDefault="00661AF7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учета результатов обследован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4EEB">
        <w:rPr>
          <w:rFonts w:ascii="Times New Roman" w:hAnsi="Times New Roman" w:cs="Times New Roman"/>
          <w:b/>
          <w:sz w:val="28"/>
          <w:szCs w:val="28"/>
        </w:rPr>
        <w:t>-</w:t>
      </w:r>
      <w:r w:rsidR="0085431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EB">
        <w:rPr>
          <w:rFonts w:ascii="Times New Roman" w:hAnsi="Times New Roman" w:cs="Times New Roman"/>
          <w:b/>
          <w:sz w:val="28"/>
          <w:szCs w:val="28"/>
        </w:rPr>
        <w:t xml:space="preserve">класса  </w:t>
      </w:r>
      <w:r w:rsidR="00423F99">
        <w:rPr>
          <w:rFonts w:ascii="Times New Roman" w:hAnsi="Times New Roman" w:cs="Times New Roman"/>
          <w:b/>
          <w:sz w:val="28"/>
          <w:szCs w:val="28"/>
        </w:rPr>
        <w:t>2020-2021</w:t>
      </w:r>
      <w:r w:rsidR="00423F99" w:rsidRPr="00C54E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4EE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4EE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54EE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DB64D3" w:rsidRDefault="0085431B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 руководитель      </w:t>
      </w:r>
      <w:proofErr w:type="spellStart"/>
      <w:r w:rsidR="00423F99">
        <w:rPr>
          <w:rFonts w:ascii="Times New Roman" w:hAnsi="Times New Roman" w:cs="Times New Roman"/>
          <w:b/>
          <w:sz w:val="28"/>
          <w:szCs w:val="28"/>
        </w:rPr>
        <w:t>Капурова</w:t>
      </w:r>
      <w:proofErr w:type="spellEnd"/>
      <w:r w:rsidR="00423F99">
        <w:rPr>
          <w:rFonts w:ascii="Times New Roman" w:hAnsi="Times New Roman" w:cs="Times New Roman"/>
          <w:b/>
          <w:sz w:val="28"/>
          <w:szCs w:val="28"/>
        </w:rPr>
        <w:t xml:space="preserve"> Г.Н.</w:t>
      </w:r>
    </w:p>
    <w:tbl>
      <w:tblPr>
        <w:tblStyle w:val="a6"/>
        <w:tblW w:w="0" w:type="auto"/>
        <w:tblLayout w:type="fixed"/>
        <w:tblLook w:val="04A0"/>
      </w:tblPr>
      <w:tblGrid>
        <w:gridCol w:w="499"/>
        <w:gridCol w:w="3153"/>
        <w:gridCol w:w="1005"/>
        <w:gridCol w:w="932"/>
        <w:gridCol w:w="932"/>
        <w:gridCol w:w="781"/>
        <w:gridCol w:w="780"/>
        <w:gridCol w:w="780"/>
        <w:gridCol w:w="780"/>
        <w:gridCol w:w="780"/>
      </w:tblGrid>
      <w:tr w:rsidR="00F63950" w:rsidTr="00E05498">
        <w:trPr>
          <w:trHeight w:val="76"/>
        </w:trPr>
        <w:tc>
          <w:tcPr>
            <w:tcW w:w="499" w:type="dxa"/>
            <w:vMerge w:val="restart"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  <w:vMerge w:val="restart"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869" w:type="dxa"/>
            <w:gridSpan w:val="3"/>
          </w:tcPr>
          <w:p w:rsidR="00F63950" w:rsidRPr="00F63950" w:rsidRDefault="009F2D30" w:rsidP="00E05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950">
              <w:rPr>
                <w:rFonts w:ascii="Times New Roman" w:eastAsia="Times New Roman" w:hAnsi="Times New Roman"/>
                <w:b/>
                <w:sz w:val="24"/>
                <w:szCs w:val="24"/>
              </w:rPr>
              <w:t>«Выявление агрессивности у подростка»</w:t>
            </w:r>
          </w:p>
        </w:tc>
        <w:tc>
          <w:tcPr>
            <w:tcW w:w="3901" w:type="dxa"/>
            <w:gridSpan w:val="5"/>
          </w:tcPr>
          <w:p w:rsidR="00F63950" w:rsidRPr="00F63950" w:rsidRDefault="009F2D30" w:rsidP="009F2D3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395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ценка уровня школьной мотивации»</w:t>
            </w:r>
            <w:r w:rsidRPr="00F639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63950" w:rsidTr="00E05498">
        <w:trPr>
          <w:cantSplit/>
          <w:trHeight w:val="1544"/>
        </w:trPr>
        <w:tc>
          <w:tcPr>
            <w:tcW w:w="499" w:type="dxa"/>
            <w:vMerge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32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32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81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егативные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Абдулов Ибрагим  </w:t>
            </w:r>
          </w:p>
        </w:tc>
        <w:tc>
          <w:tcPr>
            <w:tcW w:w="1005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D46412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46412" w:rsidRDefault="00D46412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412">
              <w:rPr>
                <w:rFonts w:ascii="Times New Roman" w:hAnsi="Times New Roman"/>
                <w:b/>
                <w:sz w:val="28"/>
                <w:szCs w:val="28"/>
              </w:rPr>
              <w:t>7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:rsidR="00423F99" w:rsidRPr="00D860DF" w:rsidRDefault="00423F99" w:rsidP="00423F99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Алиев Рамазан </w:t>
            </w:r>
            <w:proofErr w:type="gramStart"/>
            <w:r w:rsidRPr="00D860DF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Бабаше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Вариз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85431B" w:rsidRDefault="00D46412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D46412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Багомедо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Патимат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Гаджиева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сият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Ибрагимова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Юлдуз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Ибрак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Аскер  </w:t>
            </w:r>
          </w:p>
        </w:tc>
        <w:tc>
          <w:tcPr>
            <w:tcW w:w="1005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53" w:type="dxa"/>
          </w:tcPr>
          <w:p w:rsidR="00423F99" w:rsidRPr="00B32F40" w:rsidRDefault="00423F99" w:rsidP="00B32AC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32F40">
              <w:rPr>
                <w:rFonts w:ascii="Times New Roman" w:hAnsi="Times New Roman"/>
                <w:b/>
                <w:sz w:val="26"/>
                <w:szCs w:val="26"/>
              </w:rPr>
              <w:t>Каирбеков</w:t>
            </w:r>
            <w:proofErr w:type="spellEnd"/>
            <w:r w:rsidRPr="00B32F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32F40">
              <w:rPr>
                <w:rFonts w:ascii="Times New Roman" w:hAnsi="Times New Roman"/>
                <w:b/>
                <w:sz w:val="26"/>
                <w:szCs w:val="26"/>
              </w:rPr>
              <w:t>Абас</w:t>
            </w:r>
            <w:proofErr w:type="spellEnd"/>
            <w:r w:rsidRPr="00B32F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Магомедо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ахач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53" w:type="dxa"/>
          </w:tcPr>
          <w:p w:rsidR="00423F99" w:rsidRPr="00B32F40" w:rsidRDefault="00423F99" w:rsidP="00B32AC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32F40">
              <w:rPr>
                <w:rFonts w:ascii="Times New Roman" w:hAnsi="Times New Roman"/>
                <w:b/>
                <w:sz w:val="26"/>
                <w:szCs w:val="26"/>
              </w:rPr>
              <w:t xml:space="preserve">Магомедова Амина </w:t>
            </w:r>
          </w:p>
        </w:tc>
        <w:tc>
          <w:tcPr>
            <w:tcW w:w="1005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Нуриев Ислам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Эм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423F99" w:rsidRPr="0085431B" w:rsidRDefault="00D46412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D46412" w:rsidRDefault="00D46412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412">
              <w:rPr>
                <w:rFonts w:ascii="Times New Roman" w:hAnsi="Times New Roman"/>
                <w:b/>
                <w:sz w:val="28"/>
                <w:szCs w:val="28"/>
              </w:rPr>
              <w:t>1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Рамазано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мир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Расулова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Джамиля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85431B" w:rsidRDefault="00D46412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D46412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Темирхлан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рсланали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1005" w:type="dxa"/>
          </w:tcPr>
          <w:p w:rsidR="00423F99" w:rsidRPr="0085431B" w:rsidRDefault="00D46412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D46412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Умаро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йшат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05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B32F40" w:rsidRDefault="00B32F4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F40">
              <w:rPr>
                <w:rFonts w:ascii="Times New Roman" w:hAnsi="Times New Roman"/>
                <w:b/>
                <w:sz w:val="28"/>
                <w:szCs w:val="28"/>
              </w:rPr>
              <w:t>14б</w:t>
            </w: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F99" w:rsidTr="00E05498">
        <w:tc>
          <w:tcPr>
            <w:tcW w:w="499" w:type="dxa"/>
          </w:tcPr>
          <w:p w:rsidR="00423F99" w:rsidRPr="00D860DF" w:rsidRDefault="00423F99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53" w:type="dxa"/>
          </w:tcPr>
          <w:p w:rsidR="00423F99" w:rsidRPr="00D860DF" w:rsidRDefault="00423F99" w:rsidP="00B32AC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Хуршид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Ислам  </w:t>
            </w:r>
          </w:p>
        </w:tc>
        <w:tc>
          <w:tcPr>
            <w:tcW w:w="1005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B32F4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б</w:t>
            </w: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423F99" w:rsidRPr="0085431B" w:rsidRDefault="00423F99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950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F7" w:rsidRDefault="00661AF7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F7" w:rsidRDefault="00661AF7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Pr="00C54EEB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едагог       </w:t>
      </w:r>
      <w:r w:rsidR="002D757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Тагирова Р.Т.</w:t>
      </w:r>
    </w:p>
    <w:p w:rsidR="00F63950" w:rsidRPr="001F1EDF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F63950">
      <w:pPr>
        <w:rPr>
          <w:rFonts w:ascii="Times New Roman" w:hAnsi="Times New Roman" w:cs="Times New Roman"/>
          <w:b/>
          <w:sz w:val="28"/>
          <w:szCs w:val="28"/>
        </w:rPr>
      </w:pPr>
    </w:p>
    <w:p w:rsidR="0085431B" w:rsidRDefault="0085431B" w:rsidP="00F63950">
      <w:pPr>
        <w:rPr>
          <w:rFonts w:ascii="Times New Roman" w:hAnsi="Times New Roman" w:cs="Times New Roman"/>
          <w:b/>
          <w:sz w:val="28"/>
          <w:szCs w:val="28"/>
        </w:rPr>
      </w:pPr>
    </w:p>
    <w:p w:rsidR="00D860DF" w:rsidRDefault="00D860DF" w:rsidP="00F63950">
      <w:pPr>
        <w:rPr>
          <w:rFonts w:ascii="Times New Roman" w:hAnsi="Times New Roman" w:cs="Times New Roman"/>
          <w:b/>
          <w:sz w:val="28"/>
          <w:szCs w:val="28"/>
        </w:rPr>
      </w:pPr>
    </w:p>
    <w:p w:rsidR="00D860DF" w:rsidRDefault="00D860DF" w:rsidP="00F63950">
      <w:pPr>
        <w:rPr>
          <w:rFonts w:ascii="Times New Roman" w:hAnsi="Times New Roman" w:cs="Times New Roman"/>
          <w:b/>
          <w:sz w:val="28"/>
          <w:szCs w:val="28"/>
        </w:rPr>
      </w:pPr>
    </w:p>
    <w:p w:rsidR="00D860DF" w:rsidRDefault="00D860DF" w:rsidP="00F63950">
      <w:pPr>
        <w:rPr>
          <w:rFonts w:ascii="Times New Roman" w:hAnsi="Times New Roman" w:cs="Times New Roman"/>
          <w:b/>
          <w:sz w:val="28"/>
          <w:szCs w:val="28"/>
        </w:rPr>
      </w:pPr>
    </w:p>
    <w:p w:rsidR="00D860DF" w:rsidRDefault="00D860DF" w:rsidP="00F63950">
      <w:pPr>
        <w:rPr>
          <w:rFonts w:ascii="Times New Roman" w:hAnsi="Times New Roman" w:cs="Times New Roman"/>
          <w:b/>
          <w:sz w:val="28"/>
          <w:szCs w:val="28"/>
        </w:rPr>
      </w:pPr>
    </w:p>
    <w:p w:rsidR="00661AF7" w:rsidRDefault="00661AF7" w:rsidP="00F63950">
      <w:pPr>
        <w:rPr>
          <w:rFonts w:ascii="Times New Roman" w:hAnsi="Times New Roman" w:cs="Times New Roman"/>
          <w:b/>
          <w:sz w:val="28"/>
          <w:szCs w:val="28"/>
        </w:rPr>
      </w:pPr>
    </w:p>
    <w:p w:rsidR="0085431B" w:rsidRDefault="0085431B" w:rsidP="00F63950">
      <w:pPr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EB">
        <w:rPr>
          <w:rFonts w:ascii="Times New Roman" w:hAnsi="Times New Roman" w:cs="Times New Roman"/>
          <w:b/>
          <w:sz w:val="28"/>
          <w:szCs w:val="28"/>
        </w:rPr>
        <w:t xml:space="preserve">Схема учета результатов обследован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4EEB">
        <w:rPr>
          <w:rFonts w:ascii="Times New Roman" w:hAnsi="Times New Roman" w:cs="Times New Roman"/>
          <w:b/>
          <w:sz w:val="28"/>
          <w:szCs w:val="28"/>
        </w:rPr>
        <w:t>-</w:t>
      </w:r>
      <w:r w:rsidR="008543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EB">
        <w:rPr>
          <w:rFonts w:ascii="Times New Roman" w:hAnsi="Times New Roman" w:cs="Times New Roman"/>
          <w:b/>
          <w:sz w:val="28"/>
          <w:szCs w:val="28"/>
        </w:rPr>
        <w:t xml:space="preserve">класса  </w:t>
      </w:r>
      <w:r w:rsidR="00423F99">
        <w:rPr>
          <w:rFonts w:ascii="Times New Roman" w:hAnsi="Times New Roman" w:cs="Times New Roman"/>
          <w:b/>
          <w:sz w:val="28"/>
          <w:szCs w:val="28"/>
        </w:rPr>
        <w:t>2020-2021</w:t>
      </w:r>
      <w:r w:rsidR="00423F99" w:rsidRPr="00C5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4EE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4EE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54EE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85431B" w:rsidRPr="0085431B" w:rsidRDefault="0085431B" w:rsidP="00F6395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 руководитель      </w:t>
      </w:r>
      <w:proofErr w:type="spellStart"/>
      <w:r w:rsidR="00423F99">
        <w:rPr>
          <w:rFonts w:ascii="Times New Roman" w:hAnsi="Times New Roman" w:cs="Times New Roman"/>
          <w:b/>
          <w:sz w:val="28"/>
          <w:szCs w:val="28"/>
        </w:rPr>
        <w:t>Хидирбекова</w:t>
      </w:r>
      <w:proofErr w:type="spellEnd"/>
      <w:r w:rsidR="00423F99">
        <w:rPr>
          <w:rFonts w:ascii="Times New Roman" w:hAnsi="Times New Roman" w:cs="Times New Roman"/>
          <w:b/>
          <w:sz w:val="28"/>
          <w:szCs w:val="28"/>
        </w:rPr>
        <w:t xml:space="preserve"> С.О.</w:t>
      </w:r>
    </w:p>
    <w:tbl>
      <w:tblPr>
        <w:tblStyle w:val="a6"/>
        <w:tblW w:w="0" w:type="auto"/>
        <w:tblLayout w:type="fixed"/>
        <w:tblLook w:val="04A0"/>
      </w:tblPr>
      <w:tblGrid>
        <w:gridCol w:w="499"/>
        <w:gridCol w:w="3153"/>
        <w:gridCol w:w="1005"/>
        <w:gridCol w:w="932"/>
        <w:gridCol w:w="932"/>
        <w:gridCol w:w="781"/>
        <w:gridCol w:w="780"/>
        <w:gridCol w:w="780"/>
        <w:gridCol w:w="780"/>
        <w:gridCol w:w="780"/>
      </w:tblGrid>
      <w:tr w:rsidR="00F63950" w:rsidTr="00E05498">
        <w:trPr>
          <w:trHeight w:val="76"/>
        </w:trPr>
        <w:tc>
          <w:tcPr>
            <w:tcW w:w="499" w:type="dxa"/>
            <w:vMerge w:val="restart"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  <w:vMerge w:val="restart"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869" w:type="dxa"/>
            <w:gridSpan w:val="3"/>
          </w:tcPr>
          <w:p w:rsidR="00F63950" w:rsidRPr="00F63950" w:rsidRDefault="009F2D30" w:rsidP="00E05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950">
              <w:rPr>
                <w:rFonts w:ascii="Times New Roman" w:eastAsia="Times New Roman" w:hAnsi="Times New Roman"/>
                <w:b/>
                <w:sz w:val="24"/>
                <w:szCs w:val="24"/>
              </w:rPr>
              <w:t>«Выявление агрессивности у подростка»</w:t>
            </w:r>
          </w:p>
        </w:tc>
        <w:tc>
          <w:tcPr>
            <w:tcW w:w="3901" w:type="dxa"/>
            <w:gridSpan w:val="5"/>
          </w:tcPr>
          <w:p w:rsidR="00F63950" w:rsidRPr="00F63950" w:rsidRDefault="009F2D30" w:rsidP="009F2D3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395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ценка уровня школьной мотивации»</w:t>
            </w:r>
            <w:r w:rsidRPr="00F639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63950" w:rsidTr="00E05498">
        <w:trPr>
          <w:cantSplit/>
          <w:trHeight w:val="1544"/>
        </w:trPr>
        <w:tc>
          <w:tcPr>
            <w:tcW w:w="499" w:type="dxa"/>
            <w:vMerge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32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32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81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егативные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Акае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бдурахман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DE04E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E04E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Гаджиев Ислам </w:t>
            </w:r>
          </w:p>
        </w:tc>
        <w:tc>
          <w:tcPr>
            <w:tcW w:w="1005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:rsidR="00D860DF" w:rsidRPr="00A10B03" w:rsidRDefault="00D860DF" w:rsidP="00D860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>Изеев</w:t>
            </w:r>
            <w:proofErr w:type="spellEnd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 xml:space="preserve"> Расул </w:t>
            </w:r>
          </w:p>
        </w:tc>
        <w:tc>
          <w:tcPr>
            <w:tcW w:w="1005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Исмаилов Саид </w:t>
            </w:r>
          </w:p>
        </w:tc>
        <w:tc>
          <w:tcPr>
            <w:tcW w:w="1005" w:type="dxa"/>
          </w:tcPr>
          <w:p w:rsidR="00D860DF" w:rsidRPr="00EE26F2" w:rsidRDefault="00DE04E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E04E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Курбанова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Эльнар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Магомедова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Жамилат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DE04E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E04E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Махмудо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Расим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Махмудова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Самир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E04E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E04E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урад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урад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2E0CE0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2E0CE0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Муртазалие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Руслан </w:t>
            </w:r>
          </w:p>
        </w:tc>
        <w:tc>
          <w:tcPr>
            <w:tcW w:w="1005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Раджабов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Сурхай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B32AC2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Рамазано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Элин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654D2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654D2E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32AC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Таймазгаджиев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Айшат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2E0CE0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2E0CE0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53" w:type="dxa"/>
          </w:tcPr>
          <w:p w:rsidR="00D860DF" w:rsidRPr="00A10B03" w:rsidRDefault="00D860DF" w:rsidP="00D860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>Тумалаев</w:t>
            </w:r>
            <w:proofErr w:type="spellEnd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>Камал</w:t>
            </w:r>
            <w:proofErr w:type="spellEnd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53" w:type="dxa"/>
          </w:tcPr>
          <w:p w:rsidR="00D860DF" w:rsidRPr="00A10B03" w:rsidRDefault="00D860DF" w:rsidP="00D860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>Агабеков</w:t>
            </w:r>
            <w:proofErr w:type="spellEnd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>Мурад</w:t>
            </w:r>
            <w:proofErr w:type="spellEnd"/>
            <w:r w:rsidRPr="00A10B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F63950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F6395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 xml:space="preserve">Мамаев </w:t>
            </w:r>
            <w:proofErr w:type="spellStart"/>
            <w:r w:rsidRPr="00D860DF">
              <w:rPr>
                <w:rFonts w:ascii="Times New Roman" w:hAnsi="Times New Roman"/>
                <w:sz w:val="26"/>
                <w:szCs w:val="26"/>
              </w:rPr>
              <w:t>Даниял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EE26F2" w:rsidRDefault="002E0CE0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2E0CE0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б</w:t>
            </w: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EE26F2" w:rsidRDefault="00D860DF" w:rsidP="00D860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950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F7" w:rsidRDefault="00661AF7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AF7" w:rsidRDefault="00661AF7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Pr="00C54EEB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едагог      </w:t>
      </w:r>
      <w:r w:rsidR="002D757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Тагирова Р.Т.</w:t>
      </w:r>
    </w:p>
    <w:p w:rsidR="00F63950" w:rsidRPr="001F1EDF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D860DF">
      <w:pPr>
        <w:rPr>
          <w:rFonts w:ascii="Times New Roman" w:hAnsi="Times New Roman" w:cs="Times New Roman"/>
          <w:b/>
          <w:sz w:val="28"/>
          <w:szCs w:val="28"/>
        </w:rPr>
      </w:pPr>
    </w:p>
    <w:p w:rsidR="00D860DF" w:rsidRDefault="00D860DF" w:rsidP="00D860DF">
      <w:pPr>
        <w:rPr>
          <w:rFonts w:ascii="Times New Roman" w:hAnsi="Times New Roman" w:cs="Times New Roman"/>
          <w:b/>
          <w:sz w:val="28"/>
          <w:szCs w:val="28"/>
        </w:rPr>
      </w:pPr>
    </w:p>
    <w:p w:rsidR="00D860DF" w:rsidRDefault="00D860DF" w:rsidP="00D860DF">
      <w:pPr>
        <w:rPr>
          <w:rFonts w:ascii="Times New Roman" w:hAnsi="Times New Roman" w:cs="Times New Roman"/>
          <w:b/>
          <w:sz w:val="28"/>
          <w:szCs w:val="28"/>
        </w:rPr>
      </w:pPr>
    </w:p>
    <w:p w:rsidR="00D860DF" w:rsidRDefault="00D860DF" w:rsidP="00D860DF">
      <w:pPr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EB">
        <w:rPr>
          <w:rFonts w:ascii="Times New Roman" w:hAnsi="Times New Roman" w:cs="Times New Roman"/>
          <w:b/>
          <w:sz w:val="28"/>
          <w:szCs w:val="28"/>
        </w:rPr>
        <w:t xml:space="preserve">Схема учета результатов обследован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4EEB">
        <w:rPr>
          <w:rFonts w:ascii="Times New Roman" w:hAnsi="Times New Roman" w:cs="Times New Roman"/>
          <w:b/>
          <w:sz w:val="28"/>
          <w:szCs w:val="28"/>
        </w:rPr>
        <w:t>-</w:t>
      </w:r>
      <w:r w:rsidR="0085431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EB">
        <w:rPr>
          <w:rFonts w:ascii="Times New Roman" w:hAnsi="Times New Roman" w:cs="Times New Roman"/>
          <w:b/>
          <w:sz w:val="28"/>
          <w:szCs w:val="28"/>
        </w:rPr>
        <w:t xml:space="preserve">класса  2019 -2020 </w:t>
      </w:r>
      <w:proofErr w:type="spellStart"/>
      <w:r w:rsidRPr="00C54EE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4EE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54EE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85431B" w:rsidRDefault="0085431B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 руководитель      </w:t>
      </w:r>
      <w:proofErr w:type="spellStart"/>
      <w:r w:rsidR="00423F99">
        <w:rPr>
          <w:rFonts w:ascii="Times New Roman" w:hAnsi="Times New Roman" w:cs="Times New Roman"/>
          <w:b/>
          <w:sz w:val="28"/>
          <w:szCs w:val="28"/>
        </w:rPr>
        <w:t>Раджабова</w:t>
      </w:r>
      <w:proofErr w:type="spellEnd"/>
      <w:r w:rsidR="00423F99">
        <w:rPr>
          <w:rFonts w:ascii="Times New Roman" w:hAnsi="Times New Roman" w:cs="Times New Roman"/>
          <w:b/>
          <w:sz w:val="28"/>
          <w:szCs w:val="28"/>
        </w:rPr>
        <w:t xml:space="preserve"> М.И.</w:t>
      </w:r>
    </w:p>
    <w:tbl>
      <w:tblPr>
        <w:tblStyle w:val="a6"/>
        <w:tblW w:w="0" w:type="auto"/>
        <w:tblLayout w:type="fixed"/>
        <w:tblLook w:val="04A0"/>
      </w:tblPr>
      <w:tblGrid>
        <w:gridCol w:w="499"/>
        <w:gridCol w:w="3153"/>
        <w:gridCol w:w="1005"/>
        <w:gridCol w:w="932"/>
        <w:gridCol w:w="932"/>
        <w:gridCol w:w="781"/>
        <w:gridCol w:w="780"/>
        <w:gridCol w:w="780"/>
        <w:gridCol w:w="780"/>
        <w:gridCol w:w="780"/>
      </w:tblGrid>
      <w:tr w:rsidR="00F63950" w:rsidTr="00E05498">
        <w:trPr>
          <w:trHeight w:val="76"/>
        </w:trPr>
        <w:tc>
          <w:tcPr>
            <w:tcW w:w="499" w:type="dxa"/>
            <w:vMerge w:val="restart"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  <w:vMerge w:val="restart"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869" w:type="dxa"/>
            <w:gridSpan w:val="3"/>
          </w:tcPr>
          <w:p w:rsidR="00F63950" w:rsidRPr="00F63950" w:rsidRDefault="009F2D30" w:rsidP="00E05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950">
              <w:rPr>
                <w:rFonts w:ascii="Times New Roman" w:eastAsia="Times New Roman" w:hAnsi="Times New Roman"/>
                <w:b/>
                <w:sz w:val="24"/>
                <w:szCs w:val="24"/>
              </w:rPr>
              <w:t>«Выявление агрессивности у подростка»</w:t>
            </w:r>
          </w:p>
        </w:tc>
        <w:tc>
          <w:tcPr>
            <w:tcW w:w="3901" w:type="dxa"/>
            <w:gridSpan w:val="5"/>
          </w:tcPr>
          <w:p w:rsidR="00F63950" w:rsidRPr="00F63950" w:rsidRDefault="009F2D30" w:rsidP="009F2D3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395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ценка уровня школьной мотивации»</w:t>
            </w:r>
            <w:r w:rsidRPr="00F639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63950" w:rsidTr="00E05498">
        <w:trPr>
          <w:cantSplit/>
          <w:trHeight w:val="1544"/>
        </w:trPr>
        <w:tc>
          <w:tcPr>
            <w:tcW w:w="499" w:type="dxa"/>
            <w:vMerge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F63950" w:rsidRDefault="00F63950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32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32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81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егативные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  <w:tc>
          <w:tcPr>
            <w:tcW w:w="780" w:type="dxa"/>
            <w:textDirection w:val="btLr"/>
          </w:tcPr>
          <w:p w:rsidR="00F63950" w:rsidRPr="00F63950" w:rsidRDefault="00F63950" w:rsidP="00E054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50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Алибеков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Асадулла</w:t>
            </w:r>
            <w:proofErr w:type="spellEnd"/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:rsidR="00D860DF" w:rsidRPr="00D80BFB" w:rsidRDefault="00D860DF" w:rsidP="00D860DF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Ахмедова </w:t>
            </w:r>
            <w:proofErr w:type="spellStart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>Хадижат</w:t>
            </w:r>
            <w:proofErr w:type="spellEnd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D80B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:rsidR="00D860DF" w:rsidRPr="00D80BFB" w:rsidRDefault="00D860DF" w:rsidP="00D860DF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Гаджиев </w:t>
            </w:r>
            <w:proofErr w:type="spellStart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>Магомедсаид</w:t>
            </w:r>
            <w:proofErr w:type="spellEnd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D80B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:rsidR="00D860DF" w:rsidRPr="00D860DF" w:rsidRDefault="00D860DF" w:rsidP="009F2D30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Газимагомедова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Мус</w:t>
            </w:r>
            <w:proofErr w:type="spellEnd"/>
            <w:r w:rsidR="009F2D3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Гасанов Шамиль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Изиева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Насибат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а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Алжанат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53" w:type="dxa"/>
          </w:tcPr>
          <w:p w:rsidR="00D860DF" w:rsidRPr="00D860DF" w:rsidRDefault="00D860DF" w:rsidP="00D860DF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а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Асият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Арслангерей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б 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Дамир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30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30">
              <w:rPr>
                <w:rFonts w:ascii="Times New Roman" w:hAnsi="Times New Roman"/>
                <w:sz w:val="28"/>
                <w:szCs w:val="28"/>
              </w:rPr>
              <w:t>18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а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Зубейда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30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30">
              <w:rPr>
                <w:rFonts w:ascii="Times New Roman" w:hAnsi="Times New Roman"/>
                <w:b/>
                <w:sz w:val="28"/>
                <w:szCs w:val="28"/>
              </w:rPr>
              <w:t>4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Идрис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 Магомед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Мухамад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Магомедова 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Хадижат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Моллакаев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Магомедали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53" w:type="dxa"/>
          </w:tcPr>
          <w:p w:rsidR="00D860DF" w:rsidRPr="00D80BFB" w:rsidRDefault="00D860DF" w:rsidP="00B32AC2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асруллаев </w:t>
            </w:r>
            <w:proofErr w:type="spellStart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>Насрулла</w:t>
            </w:r>
            <w:proofErr w:type="spellEnd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D80B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153" w:type="dxa"/>
          </w:tcPr>
          <w:p w:rsidR="00D860DF" w:rsidRPr="00D80BFB" w:rsidRDefault="00D860DF" w:rsidP="00B32AC2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асруллаева </w:t>
            </w:r>
            <w:proofErr w:type="spellStart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>Гебекиз</w:t>
            </w:r>
            <w:proofErr w:type="spellEnd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D80B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Раджабова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Асия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30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9F2D30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D30">
              <w:rPr>
                <w:rFonts w:ascii="Times New Roman" w:hAnsi="Times New Roman"/>
                <w:sz w:val="28"/>
                <w:szCs w:val="28"/>
              </w:rPr>
              <w:t>21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53" w:type="dxa"/>
          </w:tcPr>
          <w:p w:rsidR="00D860DF" w:rsidRPr="00D80BFB" w:rsidRDefault="00D860DF" w:rsidP="00B32AC2">
            <w:pPr>
              <w:spacing w:line="0" w:lineRule="atLeas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>Саидова</w:t>
            </w:r>
            <w:proofErr w:type="spellEnd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>Хадижат</w:t>
            </w:r>
            <w:proofErr w:type="spellEnd"/>
            <w:r w:rsidRPr="00D80BF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D80B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D860DF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  <w:r w:rsidRPr="00D860D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53" w:type="dxa"/>
          </w:tcPr>
          <w:p w:rsidR="00D860DF" w:rsidRPr="00D860DF" w:rsidRDefault="00D860DF" w:rsidP="00B32AC2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Хидирильясов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>Мурад</w:t>
            </w:r>
            <w:proofErr w:type="spellEnd"/>
            <w:r w:rsidRPr="00D86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86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0BFB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б</w:t>
            </w: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DF" w:rsidTr="00E05498">
        <w:tc>
          <w:tcPr>
            <w:tcW w:w="499" w:type="dxa"/>
          </w:tcPr>
          <w:p w:rsidR="00D860DF" w:rsidRPr="00965270" w:rsidRDefault="00D860DF" w:rsidP="00E054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D860DF" w:rsidRPr="00D45AE9" w:rsidRDefault="00D860DF" w:rsidP="00D860D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D860DF" w:rsidRPr="009F2D30" w:rsidRDefault="00D860DF" w:rsidP="00E05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950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Pr="00C54EEB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едагог   </w:t>
      </w:r>
      <w:r w:rsidR="002D757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Тагирова Р.Т.</w:t>
      </w:r>
    </w:p>
    <w:p w:rsidR="00F63950" w:rsidRPr="001F1EDF" w:rsidRDefault="00F63950" w:rsidP="00F6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950" w:rsidRDefault="00F63950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C5" w:rsidRDefault="00FD4FC5" w:rsidP="001F1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C5" w:rsidRDefault="00FD4FC5" w:rsidP="00D860DF">
      <w:pPr>
        <w:rPr>
          <w:rFonts w:ascii="Times New Roman" w:hAnsi="Times New Roman" w:cs="Times New Roman"/>
          <w:b/>
          <w:sz w:val="28"/>
          <w:szCs w:val="28"/>
        </w:rPr>
      </w:pPr>
    </w:p>
    <w:p w:rsidR="00FD4FC5" w:rsidRPr="00FD4FC5" w:rsidRDefault="00FD4FC5" w:rsidP="00FD4FC5">
      <w:pPr>
        <w:shd w:val="clear" w:color="auto" w:fill="FFFFFF"/>
        <w:ind w:firstLine="57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D4FC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Тест «Оценка уровня школьной мотивации»</w:t>
      </w:r>
    </w:p>
    <w:p w:rsidR="00FD4FC5" w:rsidRPr="00CB2579" w:rsidRDefault="00FD4FC5" w:rsidP="00FD4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5-30 </w:t>
      </w:r>
      <w:r w:rsidRPr="00CB2579">
        <w:rPr>
          <w:rFonts w:ascii="Times New Roman" w:hAnsi="Times New Roman" w:cs="Times New Roman"/>
          <w:b/>
          <w:i/>
          <w:sz w:val="28"/>
          <w:szCs w:val="28"/>
        </w:rPr>
        <w:t>баллов</w:t>
      </w:r>
      <w:r w:rsidRPr="00CB2579">
        <w:rPr>
          <w:rFonts w:ascii="Times New Roman" w:hAnsi="Times New Roman" w:cs="Times New Roman"/>
          <w:b/>
          <w:sz w:val="28"/>
          <w:szCs w:val="28"/>
        </w:rPr>
        <w:t xml:space="preserve"> - высокий уровень школьной мотивации,</w:t>
      </w:r>
      <w:r w:rsidRPr="00CB2579">
        <w:rPr>
          <w:rFonts w:ascii="Times New Roman" w:hAnsi="Times New Roman" w:cs="Times New Roman"/>
          <w:sz w:val="28"/>
          <w:szCs w:val="28"/>
        </w:rPr>
        <w:t xml:space="preserve"> познавательной активности. Учащиеся отличаются высоким уровнем познавательных мотивов, обладают стремлением успешно выполнять все предъявляемые требования. Такие ученики четко следуют всем указаниям учителя, добросовестны и ответственны, очень переживают, если получают неудовлетворительные отметки или замечания.</w:t>
      </w:r>
    </w:p>
    <w:p w:rsidR="00FD4FC5" w:rsidRPr="00CB2579" w:rsidRDefault="00FD4FC5" w:rsidP="00FD4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2579">
        <w:rPr>
          <w:rFonts w:ascii="Times New Roman" w:hAnsi="Times New Roman" w:cs="Times New Roman"/>
          <w:b/>
          <w:i/>
          <w:sz w:val="28"/>
          <w:szCs w:val="28"/>
        </w:rPr>
        <w:t xml:space="preserve">20 - 24 </w:t>
      </w:r>
      <w:r w:rsidRPr="00CB2579">
        <w:rPr>
          <w:rFonts w:ascii="Times New Roman" w:hAnsi="Times New Roman" w:cs="Times New Roman"/>
          <w:b/>
          <w:bCs/>
          <w:i/>
          <w:sz w:val="28"/>
          <w:szCs w:val="28"/>
        </w:rPr>
        <w:t>балла</w:t>
      </w:r>
      <w:r w:rsidRPr="00CB2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579">
        <w:rPr>
          <w:rFonts w:ascii="Times New Roman" w:hAnsi="Times New Roman" w:cs="Times New Roman"/>
          <w:b/>
          <w:sz w:val="28"/>
          <w:szCs w:val="28"/>
        </w:rPr>
        <w:t>- хорошая школьная мотивация.</w:t>
      </w:r>
    </w:p>
    <w:p w:rsidR="00FD4FC5" w:rsidRPr="00CB2579" w:rsidRDefault="00FD4FC5" w:rsidP="00FD4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79">
        <w:rPr>
          <w:rFonts w:ascii="Times New Roman" w:hAnsi="Times New Roman" w:cs="Times New Roman"/>
          <w:sz w:val="28"/>
          <w:szCs w:val="28"/>
        </w:rPr>
        <w:t>Такой мотивацией обладает большинство учащихся начальных классов, успешно справляющихся с учебной деятельностью.</w:t>
      </w:r>
    </w:p>
    <w:p w:rsidR="00FD4FC5" w:rsidRPr="00CB2579" w:rsidRDefault="00FD4FC5" w:rsidP="00FD4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79">
        <w:rPr>
          <w:rFonts w:ascii="Times New Roman" w:hAnsi="Times New Roman" w:cs="Times New Roman"/>
          <w:b/>
          <w:bCs/>
          <w:i/>
          <w:sz w:val="28"/>
          <w:szCs w:val="28"/>
        </w:rPr>
        <w:t>19-11 баллов</w:t>
      </w:r>
      <w:r w:rsidRPr="00CB2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579">
        <w:rPr>
          <w:rFonts w:ascii="Times New Roman" w:hAnsi="Times New Roman" w:cs="Times New Roman"/>
          <w:b/>
          <w:sz w:val="28"/>
          <w:szCs w:val="28"/>
        </w:rPr>
        <w:t>- положительное отношение к школе,</w:t>
      </w:r>
      <w:r w:rsidRPr="00CB2579">
        <w:rPr>
          <w:rFonts w:ascii="Times New Roman" w:hAnsi="Times New Roman" w:cs="Times New Roman"/>
          <w:sz w:val="28"/>
          <w:szCs w:val="28"/>
        </w:rPr>
        <w:t xml:space="preserve"> которая интересна учащимся </w:t>
      </w:r>
      <w:proofErr w:type="spellStart"/>
      <w:r w:rsidRPr="00CB257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B2579">
        <w:rPr>
          <w:rFonts w:ascii="Times New Roman" w:hAnsi="Times New Roman" w:cs="Times New Roman"/>
          <w:sz w:val="28"/>
          <w:szCs w:val="28"/>
        </w:rPr>
        <w:t xml:space="preserve"> деятельностью. Это учащиеся, которым в школе интересно общаться со сверстниками, с педагогом. Познавательные интересы у них развиты мало.</w:t>
      </w:r>
    </w:p>
    <w:p w:rsidR="00FD4FC5" w:rsidRPr="00CB2579" w:rsidRDefault="00FD4FC5" w:rsidP="00FD4F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2579">
        <w:rPr>
          <w:rFonts w:ascii="Times New Roman" w:hAnsi="Times New Roman" w:cs="Times New Roman"/>
          <w:b/>
          <w:i/>
          <w:sz w:val="28"/>
          <w:szCs w:val="28"/>
        </w:rPr>
        <w:t xml:space="preserve">10 - 14 </w:t>
      </w:r>
      <w:r w:rsidRPr="00CB2579">
        <w:rPr>
          <w:rFonts w:ascii="Times New Roman" w:hAnsi="Times New Roman" w:cs="Times New Roman"/>
          <w:b/>
          <w:bCs/>
          <w:i/>
          <w:sz w:val="28"/>
          <w:szCs w:val="28"/>
        </w:rPr>
        <w:t>баллов</w:t>
      </w:r>
      <w:r w:rsidRPr="00CB2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579">
        <w:rPr>
          <w:rFonts w:ascii="Times New Roman" w:hAnsi="Times New Roman" w:cs="Times New Roman"/>
          <w:b/>
          <w:sz w:val="28"/>
          <w:szCs w:val="28"/>
        </w:rPr>
        <w:t>- низкая школьная мотивация.</w:t>
      </w:r>
    </w:p>
    <w:p w:rsidR="00FD4FC5" w:rsidRPr="00CB2579" w:rsidRDefault="00FD4FC5" w:rsidP="00FD4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79">
        <w:rPr>
          <w:rFonts w:ascii="Times New Roman" w:hAnsi="Times New Roman" w:cs="Times New Roman"/>
          <w:sz w:val="28"/>
          <w:szCs w:val="28"/>
        </w:rPr>
        <w:t>Учащиеся ходят в школу без желания, иногда пропускают занятия. Такие учащиеся испытывают серьезные затруднения в учебной деятельности, им трудно адаптироваться к школьному обучению.</w:t>
      </w:r>
    </w:p>
    <w:p w:rsidR="00FD4FC5" w:rsidRDefault="00FD4FC5" w:rsidP="00FD4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79">
        <w:rPr>
          <w:rFonts w:ascii="Times New Roman" w:hAnsi="Times New Roman" w:cs="Times New Roman"/>
          <w:b/>
          <w:bCs/>
          <w:i/>
          <w:sz w:val="28"/>
          <w:szCs w:val="28"/>
        </w:rPr>
        <w:t>Ниже 10 баллов</w:t>
      </w:r>
      <w:r w:rsidRPr="00CB2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579">
        <w:rPr>
          <w:rFonts w:ascii="Times New Roman" w:hAnsi="Times New Roman" w:cs="Times New Roman"/>
          <w:b/>
          <w:sz w:val="28"/>
          <w:szCs w:val="28"/>
        </w:rPr>
        <w:t>- негативное отношение к школе,</w:t>
      </w:r>
      <w:r w:rsidRPr="00CB2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57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CB2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579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CB2579">
        <w:rPr>
          <w:rFonts w:ascii="Times New Roman" w:hAnsi="Times New Roman" w:cs="Times New Roman"/>
          <w:sz w:val="28"/>
          <w:szCs w:val="28"/>
        </w:rPr>
        <w:t xml:space="preserve">. Такие учащиеся испытывают серьезные трудности в школе: они не справляются с учебной деятельностью, </w:t>
      </w:r>
      <w:proofErr w:type="gramStart"/>
      <w:r w:rsidRPr="00CB2579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Pr="00CB2579">
        <w:rPr>
          <w:rFonts w:ascii="Times New Roman" w:hAnsi="Times New Roman" w:cs="Times New Roman"/>
          <w:sz w:val="28"/>
          <w:szCs w:val="28"/>
        </w:rPr>
        <w:t xml:space="preserve"> в общении с одноклассниками, во взаимоотношениях с учителем. Школа воспринимается ими как враждебная среда. Иногда дети проявляют агрессивные реакции, отказываются идти на контакт, выполнять задания учителя. </w:t>
      </w:r>
    </w:p>
    <w:p w:rsidR="009F2D30" w:rsidRDefault="009F2D30" w:rsidP="00FD4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D30" w:rsidRPr="009F2D30" w:rsidRDefault="009F2D30" w:rsidP="00FD4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FC5" w:rsidRDefault="00FD4FC5" w:rsidP="00FD4FC5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FD4FC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ст</w:t>
      </w:r>
      <w:r w:rsidRPr="00FD4FC5">
        <w:rPr>
          <w:rFonts w:ascii="Times New Roman" w:eastAsia="Times New Roman" w:hAnsi="Times New Roman"/>
          <w:b/>
          <w:sz w:val="28"/>
          <w:szCs w:val="28"/>
        </w:rPr>
        <w:t xml:space="preserve"> «Выявление агрессивности у подростка»</w:t>
      </w:r>
    </w:p>
    <w:p w:rsidR="00FD4FC5" w:rsidRDefault="00FD4FC5" w:rsidP="00FD4FC5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FD4FC5" w:rsidRDefault="00FD4FC5" w:rsidP="00FD4FC5">
      <w:pPr>
        <w:pStyle w:val="a7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FD4FC5">
        <w:rPr>
          <w:b/>
          <w:sz w:val="28"/>
          <w:szCs w:val="28"/>
        </w:rPr>
        <w:t>15 - 20 баллов.</w:t>
      </w:r>
      <w:r>
        <w:rPr>
          <w:sz w:val="28"/>
          <w:szCs w:val="28"/>
        </w:rPr>
        <w:t xml:space="preserve"> </w:t>
      </w:r>
      <w:r w:rsidRPr="00F41314">
        <w:rPr>
          <w:sz w:val="28"/>
          <w:szCs w:val="28"/>
        </w:rPr>
        <w:t xml:space="preserve">Высокая степень агрессивности </w:t>
      </w:r>
    </w:p>
    <w:p w:rsidR="00FD4FC5" w:rsidRDefault="00FD4FC5" w:rsidP="00FD4FC5">
      <w:pPr>
        <w:pStyle w:val="a7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FD4FC5">
        <w:rPr>
          <w:b/>
          <w:sz w:val="28"/>
          <w:szCs w:val="28"/>
        </w:rPr>
        <w:t>7 - 14 баллов.</w:t>
      </w:r>
      <w:r>
        <w:rPr>
          <w:sz w:val="28"/>
          <w:szCs w:val="28"/>
        </w:rPr>
        <w:t xml:space="preserve">   </w:t>
      </w:r>
      <w:r w:rsidRPr="00F41314">
        <w:rPr>
          <w:sz w:val="28"/>
          <w:szCs w:val="28"/>
        </w:rPr>
        <w:t xml:space="preserve">Средняя степень агрессивности </w:t>
      </w:r>
    </w:p>
    <w:p w:rsidR="00FD4FC5" w:rsidRPr="00F41314" w:rsidRDefault="00FD4FC5" w:rsidP="00FD4FC5">
      <w:pPr>
        <w:pStyle w:val="a7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FD4FC5">
        <w:rPr>
          <w:b/>
          <w:sz w:val="28"/>
          <w:szCs w:val="28"/>
        </w:rPr>
        <w:t>1 - 6 баллов.</w:t>
      </w:r>
      <w:r w:rsidRPr="00F41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41314">
        <w:rPr>
          <w:sz w:val="28"/>
          <w:szCs w:val="28"/>
        </w:rPr>
        <w:t xml:space="preserve">Низкая </w:t>
      </w:r>
      <w:r>
        <w:rPr>
          <w:sz w:val="28"/>
          <w:szCs w:val="28"/>
        </w:rPr>
        <w:t xml:space="preserve">степень агрессивности </w:t>
      </w:r>
    </w:p>
    <w:p w:rsidR="00CB2579" w:rsidRPr="004104FD" w:rsidRDefault="00CB2579" w:rsidP="009F2D30">
      <w:pPr>
        <w:shd w:val="clear" w:color="auto" w:fill="FFFFFF"/>
        <w:spacing w:after="0"/>
        <w:ind w:left="750"/>
        <w:rPr>
          <w:rFonts w:ascii="Times New Roman" w:eastAsia="Times New Roman" w:hAnsi="Times New Roman" w:cs="Times New Roman"/>
          <w:sz w:val="28"/>
          <w:szCs w:val="28"/>
        </w:rPr>
      </w:pPr>
    </w:p>
    <w:p w:rsidR="00FD4FC5" w:rsidRDefault="00FD4FC5" w:rsidP="00FD4FC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D4FC5" w:rsidRPr="00FD4FC5" w:rsidRDefault="00FD4FC5" w:rsidP="00FD4F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D4FC5" w:rsidRPr="00FD4FC5" w:rsidSect="00667E1B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2B4"/>
    <w:multiLevelType w:val="hybridMultilevel"/>
    <w:tmpl w:val="180C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60D7"/>
    <w:multiLevelType w:val="hybridMultilevel"/>
    <w:tmpl w:val="B09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A1CC0"/>
    <w:multiLevelType w:val="multilevel"/>
    <w:tmpl w:val="5352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24A10"/>
    <w:multiLevelType w:val="hybridMultilevel"/>
    <w:tmpl w:val="1A6E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427A"/>
    <w:multiLevelType w:val="multilevel"/>
    <w:tmpl w:val="065A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935C5"/>
    <w:multiLevelType w:val="hybridMultilevel"/>
    <w:tmpl w:val="8BF4721A"/>
    <w:lvl w:ilvl="0" w:tplc="53EE68D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F2928"/>
    <w:multiLevelType w:val="hybridMultilevel"/>
    <w:tmpl w:val="33360284"/>
    <w:lvl w:ilvl="0" w:tplc="54D4CD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E6C6D"/>
    <w:multiLevelType w:val="hybridMultilevel"/>
    <w:tmpl w:val="9B88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B1BBB"/>
    <w:multiLevelType w:val="hybridMultilevel"/>
    <w:tmpl w:val="FC2C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689E"/>
    <w:rsid w:val="00027693"/>
    <w:rsid w:val="000862F2"/>
    <w:rsid w:val="000F18D5"/>
    <w:rsid w:val="001210BF"/>
    <w:rsid w:val="00127CBF"/>
    <w:rsid w:val="00134B8D"/>
    <w:rsid w:val="0015179B"/>
    <w:rsid w:val="0016356F"/>
    <w:rsid w:val="00164536"/>
    <w:rsid w:val="0019029D"/>
    <w:rsid w:val="001A4054"/>
    <w:rsid w:val="001D2F78"/>
    <w:rsid w:val="001F1EDF"/>
    <w:rsid w:val="00230215"/>
    <w:rsid w:val="00236024"/>
    <w:rsid w:val="002A3351"/>
    <w:rsid w:val="002A6C55"/>
    <w:rsid w:val="002C7599"/>
    <w:rsid w:val="002D757A"/>
    <w:rsid w:val="002E0CE0"/>
    <w:rsid w:val="002E1AF3"/>
    <w:rsid w:val="003125D3"/>
    <w:rsid w:val="003151EB"/>
    <w:rsid w:val="00315B61"/>
    <w:rsid w:val="00337602"/>
    <w:rsid w:val="003C20F1"/>
    <w:rsid w:val="003C2B48"/>
    <w:rsid w:val="003E131A"/>
    <w:rsid w:val="003F4CFA"/>
    <w:rsid w:val="0041777B"/>
    <w:rsid w:val="00423F99"/>
    <w:rsid w:val="004850F3"/>
    <w:rsid w:val="00487214"/>
    <w:rsid w:val="00490A2A"/>
    <w:rsid w:val="00490B6F"/>
    <w:rsid w:val="004C4575"/>
    <w:rsid w:val="004C4601"/>
    <w:rsid w:val="004D263C"/>
    <w:rsid w:val="004E31C5"/>
    <w:rsid w:val="004E4147"/>
    <w:rsid w:val="00537035"/>
    <w:rsid w:val="00574641"/>
    <w:rsid w:val="005B1B08"/>
    <w:rsid w:val="00654D2E"/>
    <w:rsid w:val="00661AF7"/>
    <w:rsid w:val="00667E1B"/>
    <w:rsid w:val="00674B29"/>
    <w:rsid w:val="00687C64"/>
    <w:rsid w:val="006C7836"/>
    <w:rsid w:val="006D50FE"/>
    <w:rsid w:val="006F5914"/>
    <w:rsid w:val="00705825"/>
    <w:rsid w:val="007A3588"/>
    <w:rsid w:val="007C20B4"/>
    <w:rsid w:val="007D10E0"/>
    <w:rsid w:val="00806743"/>
    <w:rsid w:val="0085431B"/>
    <w:rsid w:val="0086202B"/>
    <w:rsid w:val="008725C7"/>
    <w:rsid w:val="00880454"/>
    <w:rsid w:val="008841DD"/>
    <w:rsid w:val="008A3553"/>
    <w:rsid w:val="00925A9B"/>
    <w:rsid w:val="00965270"/>
    <w:rsid w:val="00974C72"/>
    <w:rsid w:val="00986A6B"/>
    <w:rsid w:val="009916BD"/>
    <w:rsid w:val="009A6299"/>
    <w:rsid w:val="009C3B1C"/>
    <w:rsid w:val="009C59A7"/>
    <w:rsid w:val="009F2D30"/>
    <w:rsid w:val="00A10B03"/>
    <w:rsid w:val="00A85E26"/>
    <w:rsid w:val="00B32AC2"/>
    <w:rsid w:val="00B32F40"/>
    <w:rsid w:val="00B51A9C"/>
    <w:rsid w:val="00B77A5D"/>
    <w:rsid w:val="00BF7903"/>
    <w:rsid w:val="00C052F2"/>
    <w:rsid w:val="00C22BF9"/>
    <w:rsid w:val="00C24469"/>
    <w:rsid w:val="00C2689E"/>
    <w:rsid w:val="00C60963"/>
    <w:rsid w:val="00CB2579"/>
    <w:rsid w:val="00CB7890"/>
    <w:rsid w:val="00D14387"/>
    <w:rsid w:val="00D32665"/>
    <w:rsid w:val="00D35FE1"/>
    <w:rsid w:val="00D46412"/>
    <w:rsid w:val="00D80BFB"/>
    <w:rsid w:val="00D860DF"/>
    <w:rsid w:val="00DB64D3"/>
    <w:rsid w:val="00DD6358"/>
    <w:rsid w:val="00DE04EE"/>
    <w:rsid w:val="00DE3AB7"/>
    <w:rsid w:val="00E05498"/>
    <w:rsid w:val="00E415F6"/>
    <w:rsid w:val="00E563CD"/>
    <w:rsid w:val="00E64FFF"/>
    <w:rsid w:val="00E842F2"/>
    <w:rsid w:val="00EE26F2"/>
    <w:rsid w:val="00EF32DB"/>
    <w:rsid w:val="00F1031C"/>
    <w:rsid w:val="00F63950"/>
    <w:rsid w:val="00F92167"/>
    <w:rsid w:val="00F9263B"/>
    <w:rsid w:val="00FA0508"/>
    <w:rsid w:val="00FC316A"/>
    <w:rsid w:val="00FD4FC5"/>
    <w:rsid w:val="00FF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6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87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87C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68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689E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C268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C2689E"/>
  </w:style>
  <w:style w:type="paragraph" w:styleId="a7">
    <w:name w:val="Normal (Web)"/>
    <w:basedOn w:val="a"/>
    <w:uiPriority w:val="99"/>
    <w:semiHidden/>
    <w:unhideWhenUsed/>
    <w:rsid w:val="0098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2D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6356F"/>
    <w:rPr>
      <w:color w:val="0000FF"/>
      <w:u w:val="single"/>
    </w:rPr>
  </w:style>
  <w:style w:type="paragraph" w:customStyle="1" w:styleId="c23">
    <w:name w:val="c23"/>
    <w:basedOn w:val="a"/>
    <w:rsid w:val="00BF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F7903"/>
  </w:style>
  <w:style w:type="character" w:customStyle="1" w:styleId="c1">
    <w:name w:val="c1"/>
    <w:basedOn w:val="a0"/>
    <w:rsid w:val="00BF7903"/>
  </w:style>
  <w:style w:type="paragraph" w:customStyle="1" w:styleId="c0">
    <w:name w:val="c0"/>
    <w:basedOn w:val="a"/>
    <w:rsid w:val="00BF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0"/>
      <c:perspective val="2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степень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8-а 19уч</c:v>
                </c:pt>
                <c:pt idx="1">
                  <c:v>8-б 14 уч</c:v>
                </c:pt>
                <c:pt idx="2">
                  <c:v>8-в 13 уч</c:v>
                </c:pt>
                <c:pt idx="3">
                  <c:v>8-г 16 уч</c:v>
                </c:pt>
                <c:pt idx="4">
                  <c:v>8-е 62 уч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3</c:v>
                </c:pt>
                <c:pt idx="1">
                  <c:v>0.6400000000000009</c:v>
                </c:pt>
                <c:pt idx="2">
                  <c:v>0.77000000000000035</c:v>
                </c:pt>
                <c:pt idx="3">
                  <c:v>0.75000000000000089</c:v>
                </c:pt>
                <c:pt idx="4">
                  <c:v>0.66000000000000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-а 19уч</c:v>
                </c:pt>
                <c:pt idx="1">
                  <c:v>8-б 14 уч</c:v>
                </c:pt>
                <c:pt idx="2">
                  <c:v>8-в 13 уч</c:v>
                </c:pt>
                <c:pt idx="3">
                  <c:v>8-г 16 уч</c:v>
                </c:pt>
                <c:pt idx="4">
                  <c:v>8-е 62 уч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7000000000000008</c:v>
                </c:pt>
                <c:pt idx="1">
                  <c:v>0.29000000000000031</c:v>
                </c:pt>
                <c:pt idx="2">
                  <c:v>0.23</c:v>
                </c:pt>
                <c:pt idx="3">
                  <c:v>0.25</c:v>
                </c:pt>
                <c:pt idx="4">
                  <c:v>0.320000000000000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 степ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-а 19уч</c:v>
                </c:pt>
                <c:pt idx="1">
                  <c:v>8-б 14 уч</c:v>
                </c:pt>
                <c:pt idx="2">
                  <c:v>8-в 13 уч</c:v>
                </c:pt>
                <c:pt idx="3">
                  <c:v>8-г 16 уч</c:v>
                </c:pt>
                <c:pt idx="4">
                  <c:v>8-е 62 уч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7.0000000000000034E-2</c:v>
                </c:pt>
                <c:pt idx="2">
                  <c:v>0</c:v>
                </c:pt>
                <c:pt idx="3">
                  <c:v>0</c:v>
                </c:pt>
                <c:pt idx="4">
                  <c:v>2.0000000000000028E-2</c:v>
                </c:pt>
              </c:numCache>
            </c:numRef>
          </c:val>
        </c:ser>
        <c:shape val="box"/>
        <c:axId val="75787264"/>
        <c:axId val="75801344"/>
        <c:axId val="0"/>
      </c:bar3DChart>
      <c:catAx>
        <c:axId val="75787264"/>
        <c:scaling>
          <c:orientation val="minMax"/>
        </c:scaling>
        <c:axPos val="b"/>
        <c:tickLblPos val="nextTo"/>
        <c:crossAx val="75801344"/>
        <c:crosses val="autoZero"/>
        <c:auto val="1"/>
        <c:lblAlgn val="ctr"/>
        <c:lblOffset val="100"/>
      </c:catAx>
      <c:valAx>
        <c:axId val="75801344"/>
        <c:scaling>
          <c:orientation val="minMax"/>
        </c:scaling>
        <c:axPos val="l"/>
        <c:majorGridlines/>
        <c:numFmt formatCode="0%" sourceLinked="1"/>
        <c:tickLblPos val="nextTo"/>
        <c:crossAx val="7578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-а 19 уч</c:v>
                </c:pt>
                <c:pt idx="1">
                  <c:v>8-б 14 уч</c:v>
                </c:pt>
                <c:pt idx="2">
                  <c:v>8-в 13уч</c:v>
                </c:pt>
                <c:pt idx="3">
                  <c:v>8-г 16 уч</c:v>
                </c:pt>
                <c:pt idx="4">
                  <c:v>8-е 62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-а 19 уч</c:v>
                </c:pt>
                <c:pt idx="1">
                  <c:v>8-б 14 уч</c:v>
                </c:pt>
                <c:pt idx="2">
                  <c:v>8-в 13уч</c:v>
                </c:pt>
                <c:pt idx="3">
                  <c:v>8-г 16 уч</c:v>
                </c:pt>
                <c:pt idx="4">
                  <c:v>8-е 62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7000000000000038</c:v>
                </c:pt>
                <c:pt idx="1">
                  <c:v>0.43000000000000038</c:v>
                </c:pt>
                <c:pt idx="2">
                  <c:v>0.62000000000000077</c:v>
                </c:pt>
                <c:pt idx="3">
                  <c:v>0.25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ы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-а 19 уч</c:v>
                </c:pt>
                <c:pt idx="1">
                  <c:v>8-б 14 уч</c:v>
                </c:pt>
                <c:pt idx="2">
                  <c:v>8-в 13уч</c:v>
                </c:pt>
                <c:pt idx="3">
                  <c:v>8-г 16 уч</c:v>
                </c:pt>
                <c:pt idx="4">
                  <c:v>8-е 62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2000000000000045</c:v>
                </c:pt>
                <c:pt idx="1">
                  <c:v>0</c:v>
                </c:pt>
                <c:pt idx="2">
                  <c:v>0.23</c:v>
                </c:pt>
                <c:pt idx="3">
                  <c:v>0.38000000000000045</c:v>
                </c:pt>
                <c:pt idx="4">
                  <c:v>0.240000000000000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-а 19 уч</c:v>
                </c:pt>
                <c:pt idx="1">
                  <c:v>8-б 14 уч</c:v>
                </c:pt>
                <c:pt idx="2">
                  <c:v>8-в 13уч</c:v>
                </c:pt>
                <c:pt idx="3">
                  <c:v>8-г 16 уч</c:v>
                </c:pt>
                <c:pt idx="4">
                  <c:v>8-е 62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26</c:v>
                </c:pt>
                <c:pt idx="1">
                  <c:v>0.43000000000000038</c:v>
                </c:pt>
                <c:pt idx="2">
                  <c:v>0.15000000000000019</c:v>
                </c:pt>
                <c:pt idx="3">
                  <c:v>0.31000000000000039</c:v>
                </c:pt>
                <c:pt idx="4">
                  <c:v>0.290000000000000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-а 19 уч</c:v>
                </c:pt>
                <c:pt idx="1">
                  <c:v>8-б 14 уч</c:v>
                </c:pt>
                <c:pt idx="2">
                  <c:v>8-в 13уч</c:v>
                </c:pt>
                <c:pt idx="3">
                  <c:v>8-г 16 уч</c:v>
                </c:pt>
                <c:pt idx="4">
                  <c:v>8-е 62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</c:v>
                </c:pt>
                <c:pt idx="1">
                  <c:v>0.16</c:v>
                </c:pt>
                <c:pt idx="2">
                  <c:v>0</c:v>
                </c:pt>
                <c:pt idx="3">
                  <c:v>6.0000000000000032E-2</c:v>
                </c:pt>
                <c:pt idx="4">
                  <c:v>0.05</c:v>
                </c:pt>
              </c:numCache>
            </c:numRef>
          </c:val>
        </c:ser>
        <c:shape val="box"/>
        <c:axId val="76239232"/>
        <c:axId val="76240768"/>
        <c:axId val="0"/>
      </c:bar3DChart>
      <c:catAx>
        <c:axId val="76239232"/>
        <c:scaling>
          <c:orientation val="minMax"/>
        </c:scaling>
        <c:axPos val="b"/>
        <c:tickLblPos val="nextTo"/>
        <c:crossAx val="76240768"/>
        <c:crosses val="autoZero"/>
        <c:auto val="1"/>
        <c:lblAlgn val="ctr"/>
        <c:lblOffset val="100"/>
      </c:catAx>
      <c:valAx>
        <c:axId val="76240768"/>
        <c:scaling>
          <c:orientation val="minMax"/>
        </c:scaling>
        <c:axPos val="l"/>
        <c:majorGridlines/>
        <c:numFmt formatCode="0%" sourceLinked="1"/>
        <c:tickLblPos val="nextTo"/>
        <c:crossAx val="7623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719C-5469-4EC8-AC52-D574697B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Айна</cp:lastModifiedBy>
  <cp:revision>2</cp:revision>
  <dcterms:created xsi:type="dcterms:W3CDTF">2021-03-23T06:23:00Z</dcterms:created>
  <dcterms:modified xsi:type="dcterms:W3CDTF">2021-03-23T06:23:00Z</dcterms:modified>
</cp:coreProperties>
</file>